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906D" w14:textId="77777777" w:rsidR="00397D19" w:rsidRPr="00397D19" w:rsidRDefault="00397D19" w:rsidP="00397D1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ru-RU"/>
        </w:rPr>
      </w:pPr>
      <w:bookmarkStart w:id="0" w:name="_GoBack"/>
      <w:bookmarkEnd w:id="0"/>
      <w:r w:rsidRPr="00397D19">
        <w:rPr>
          <w:rFonts w:eastAsia="Calibri"/>
          <w:b/>
          <w:color w:val="000000"/>
          <w:lang w:eastAsia="ru-RU"/>
        </w:rPr>
        <w:t xml:space="preserve">Уведомление </w:t>
      </w:r>
      <w:bookmarkStart w:id="1" w:name="_Hlk138059545"/>
      <w:r w:rsidRPr="00397D19">
        <w:rPr>
          <w:rFonts w:eastAsia="Calibri"/>
          <w:b/>
          <w:color w:val="000000"/>
          <w:lang w:eastAsia="ru-RU"/>
        </w:rPr>
        <w:t xml:space="preserve">о проведении общественных </w:t>
      </w:r>
      <w:bookmarkStart w:id="2" w:name="_Hlk85035387"/>
      <w:r w:rsidRPr="00397D19">
        <w:rPr>
          <w:rFonts w:eastAsia="Calibri"/>
          <w:b/>
          <w:color w:val="000000"/>
          <w:lang w:eastAsia="ru-RU"/>
        </w:rPr>
        <w:t xml:space="preserve">обсуждений </w:t>
      </w:r>
      <w:bookmarkEnd w:id="2"/>
      <w:r w:rsidRPr="00397D19">
        <w:rPr>
          <w:rFonts w:eastAsia="Calibri"/>
          <w:b/>
          <w:color w:val="000000"/>
          <w:lang w:eastAsia="ru-RU"/>
        </w:rPr>
        <w:t xml:space="preserve">объекта государственной экологической экспертизы - </w:t>
      </w:r>
      <w:bookmarkEnd w:id="1"/>
      <w:r w:rsidRPr="00397D19">
        <w:rPr>
          <w:rFonts w:eastAsia="Calibri"/>
          <w:b/>
          <w:color w:val="000000"/>
          <w:lang w:eastAsia="ru-RU"/>
        </w:rPr>
        <w:t>проектной документации «Реконструкция комплекса по обработке и размещению твердых коммунальных отходов на территории Сергиево-Посадского муниципального района Московской области, расположенного на з/у с кадастровыми номерами: 50:05:0020331:1 и 50:05:0020329:3, со строительством дополнительных мощностей (Развитие перспективного участка с кадастровым номером 50:50:0020329:1)» (включая предварительные материалы оценки воздействия на окружающую среду)</w:t>
      </w:r>
    </w:p>
    <w:p w14:paraId="68C76F7A" w14:textId="77777777" w:rsidR="00397D19" w:rsidRPr="00397D19" w:rsidRDefault="00397D19" w:rsidP="00397D19">
      <w:pPr>
        <w:autoSpaceDE w:val="0"/>
        <w:autoSpaceDN w:val="0"/>
        <w:adjustRightInd w:val="0"/>
        <w:ind w:hanging="567"/>
        <w:jc w:val="center"/>
        <w:rPr>
          <w:b/>
          <w:lang w:eastAsia="ru-RU"/>
        </w:rPr>
      </w:pPr>
    </w:p>
    <w:p w14:paraId="460C78E8" w14:textId="77777777" w:rsidR="00397D19" w:rsidRPr="00397D19" w:rsidRDefault="00397D19" w:rsidP="00397D19">
      <w:pPr>
        <w:autoSpaceDE w:val="0"/>
        <w:autoSpaceDN w:val="0"/>
        <w:adjustRightInd w:val="0"/>
        <w:rPr>
          <w:rFonts w:eastAsia="Calibri"/>
          <w:b/>
          <w:color w:val="000000"/>
          <w:lang w:eastAsia="ru-RU"/>
        </w:rPr>
      </w:pPr>
      <w:r w:rsidRPr="00397D19">
        <w:rPr>
          <w:rFonts w:eastAsia="Calibri"/>
          <w:color w:val="000000"/>
          <w:lang w:eastAsia="ru-RU" w:bidi="ru-RU"/>
        </w:rPr>
        <w:tab/>
      </w:r>
      <w:r w:rsidRPr="00397D19">
        <w:rPr>
          <w:rFonts w:eastAsia="Calibri"/>
          <w:color w:val="000000"/>
          <w:sz w:val="23"/>
          <w:szCs w:val="23"/>
          <w:lang w:eastAsia="ru-RU"/>
        </w:rPr>
        <w:t>ООО «Сергиево-Посадский МПК</w:t>
      </w:r>
      <w:r w:rsidRPr="00397D19">
        <w:rPr>
          <w:rFonts w:eastAsia="Calibri"/>
          <w:color w:val="000000"/>
          <w:lang w:eastAsia="ru-RU" w:bidi="ru-RU"/>
        </w:rPr>
        <w:t>» совместно с Администрацией Сергиево-Посадского городского округа Московской области в соответствии с требованиями Федерального зако</w:t>
      </w:r>
      <w:r w:rsidRPr="00397D19">
        <w:rPr>
          <w:rFonts w:eastAsia="Calibri"/>
          <w:color w:val="000000"/>
          <w:lang w:eastAsia="ru-RU" w:bidi="ru-RU"/>
        </w:rPr>
        <w:softHyphen/>
        <w:t>на от 23.11.1995 г. №174-ФЗ «Об экологической экспертизе» и приказа Минприроды России от 01.12.2020 № 999 «Об утверждении требований к материалам оценки воздействия на окружающую среду» уведомляют о проведении общественных обсуждений в форме общественных слушаний по объекту государственной экологической экспертизы - проектной документации «Реконструкция комплекса по обработке и размещению твердых коммунальных отходов на территории Сергиево-Посадского муниципального района Московской области, расположенного на з/у с кадастровыми номерами: 50:05:0020331:1 и 50:05:0020329:3, со строительством дополнительных мощностей (Развитие перспективного участка с кадастровым номером 50:50:0020329:1)» (включая предварительные материалы оценки воздействия на окружающую среду).</w:t>
      </w:r>
    </w:p>
    <w:p w14:paraId="67873119" w14:textId="77777777" w:rsidR="00397D19" w:rsidRPr="00397D19" w:rsidRDefault="00397D19" w:rsidP="00397D19">
      <w:pPr>
        <w:jc w:val="center"/>
        <w:rPr>
          <w:rFonts w:eastAsia="Calibri"/>
          <w:b/>
          <w:highlight w:val="yellow"/>
          <w:lang w:eastAsia="en-US"/>
        </w:rPr>
      </w:pPr>
    </w:p>
    <w:p w14:paraId="48737D99" w14:textId="77777777" w:rsidR="00397D19" w:rsidRPr="00397D19" w:rsidRDefault="00397D19" w:rsidP="00397D19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97D19">
        <w:rPr>
          <w:b/>
          <w:lang w:eastAsia="ru-RU"/>
        </w:rPr>
        <w:t xml:space="preserve">Заказчик: </w:t>
      </w:r>
      <w:r w:rsidRPr="00397D19">
        <w:rPr>
          <w:rFonts w:eastAsia="Calibri"/>
          <w:lang w:eastAsia="ru-RU"/>
        </w:rPr>
        <w:t xml:space="preserve">Общество с ограниченной ответственностью </w:t>
      </w:r>
      <w:r w:rsidRPr="00397D19">
        <w:rPr>
          <w:sz w:val="23"/>
          <w:szCs w:val="23"/>
          <w:lang w:eastAsia="ru-RU"/>
        </w:rPr>
        <w:t>«Сергиево-Посадский МПК» (ООО «Сергиево-Посадский МПК»)</w:t>
      </w:r>
    </w:p>
    <w:p w14:paraId="11A6378B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>Юридический адрес: 141340, Московская область, Сергиево-Посадский городской округ, территория Комплекс по обработке и размещению ТКО, дом 1, помещение 202</w:t>
      </w:r>
    </w:p>
    <w:p w14:paraId="30AD849F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>ИНН 5042146561</w:t>
      </w:r>
    </w:p>
    <w:p w14:paraId="0BC5994A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>ОГРН 1175007014214</w:t>
      </w:r>
    </w:p>
    <w:p w14:paraId="369650F9" w14:textId="16636D72" w:rsidR="00397D19" w:rsidRPr="00397D19" w:rsidRDefault="00397D19" w:rsidP="00397D19">
      <w:pPr>
        <w:contextualSpacing/>
        <w:rPr>
          <w:lang w:eastAsia="ru-RU"/>
        </w:rPr>
      </w:pPr>
      <w:r w:rsidRPr="00397D19">
        <w:rPr>
          <w:lang w:eastAsia="ru-RU"/>
        </w:rPr>
        <w:t xml:space="preserve">Контактное лицо: </w:t>
      </w:r>
      <w:r w:rsidR="007511C5">
        <w:rPr>
          <w:lang w:eastAsia="ru-RU"/>
        </w:rPr>
        <w:t>Хромов</w:t>
      </w:r>
      <w:r w:rsidRPr="00397D19">
        <w:rPr>
          <w:lang w:eastAsia="ru-RU"/>
        </w:rPr>
        <w:t xml:space="preserve"> </w:t>
      </w:r>
      <w:r w:rsidR="007511C5">
        <w:rPr>
          <w:lang w:eastAsia="ru-RU"/>
        </w:rPr>
        <w:t>Михаил</w:t>
      </w:r>
      <w:r w:rsidRPr="00397D19">
        <w:rPr>
          <w:lang w:eastAsia="ru-RU"/>
        </w:rPr>
        <w:t xml:space="preserve"> </w:t>
      </w:r>
      <w:r w:rsidR="007511C5">
        <w:rPr>
          <w:lang w:eastAsia="ru-RU"/>
        </w:rPr>
        <w:t>Сергее</w:t>
      </w:r>
      <w:r w:rsidRPr="00397D19">
        <w:rPr>
          <w:lang w:eastAsia="ru-RU"/>
        </w:rPr>
        <w:t>вич</w:t>
      </w:r>
    </w:p>
    <w:p w14:paraId="3FAD36ED" w14:textId="2FB87F1F" w:rsidR="00397D19" w:rsidRPr="002E54DE" w:rsidRDefault="00397D19" w:rsidP="00397D19">
      <w:pPr>
        <w:contextualSpacing/>
        <w:rPr>
          <w:lang w:eastAsia="ru-RU"/>
        </w:rPr>
      </w:pPr>
      <w:r w:rsidRPr="00397D19">
        <w:rPr>
          <w:lang w:val="en-US" w:eastAsia="ru-RU"/>
        </w:rPr>
        <w:t>E</w:t>
      </w:r>
      <w:r w:rsidRPr="002E54DE">
        <w:rPr>
          <w:lang w:eastAsia="ru-RU"/>
        </w:rPr>
        <w:t>-</w:t>
      </w:r>
      <w:r w:rsidRPr="00397D19">
        <w:rPr>
          <w:lang w:val="en-US" w:eastAsia="ru-RU"/>
        </w:rPr>
        <w:t>mail</w:t>
      </w:r>
      <w:r w:rsidRPr="002E54DE">
        <w:rPr>
          <w:lang w:eastAsia="ru-RU"/>
        </w:rPr>
        <w:t xml:space="preserve">: </w:t>
      </w:r>
      <w:r w:rsidR="001C35CF" w:rsidRPr="00520435">
        <w:rPr>
          <w:lang w:val="en-US" w:eastAsia="ru-RU"/>
        </w:rPr>
        <w:t>info</w:t>
      </w:r>
      <w:r w:rsidR="001C35CF" w:rsidRPr="002E54DE">
        <w:rPr>
          <w:lang w:eastAsia="ru-RU"/>
        </w:rPr>
        <w:t>@</w:t>
      </w:r>
      <w:r w:rsidR="001C35CF" w:rsidRPr="00520435">
        <w:rPr>
          <w:lang w:val="en-US" w:eastAsia="ru-RU"/>
        </w:rPr>
        <w:t>sp</w:t>
      </w:r>
      <w:r w:rsidR="001C35CF" w:rsidRPr="002E54DE">
        <w:rPr>
          <w:lang w:eastAsia="ru-RU"/>
        </w:rPr>
        <w:t>-</w:t>
      </w:r>
      <w:r w:rsidR="001C35CF" w:rsidRPr="00520435">
        <w:rPr>
          <w:lang w:val="en-US" w:eastAsia="ru-RU"/>
        </w:rPr>
        <w:t>mpk</w:t>
      </w:r>
      <w:r w:rsidR="001C35CF" w:rsidRPr="002E54DE">
        <w:rPr>
          <w:lang w:eastAsia="ru-RU"/>
        </w:rPr>
        <w:t>.</w:t>
      </w:r>
      <w:r w:rsidR="001C35CF" w:rsidRPr="00520435">
        <w:rPr>
          <w:lang w:val="en-US" w:eastAsia="ru-RU"/>
        </w:rPr>
        <w:t>regop</w:t>
      </w:r>
      <w:r w:rsidR="001C35CF" w:rsidRPr="002E54DE">
        <w:rPr>
          <w:lang w:eastAsia="ru-RU"/>
        </w:rPr>
        <w:t>.</w:t>
      </w:r>
      <w:r w:rsidR="001C35CF" w:rsidRPr="00520435">
        <w:rPr>
          <w:lang w:val="en-US" w:eastAsia="ru-RU"/>
        </w:rPr>
        <w:t>ru</w:t>
      </w:r>
    </w:p>
    <w:p w14:paraId="7320ED19" w14:textId="52FF166A" w:rsidR="00397D19" w:rsidRPr="00397D19" w:rsidRDefault="00397D19" w:rsidP="00397D19">
      <w:pPr>
        <w:contextualSpacing/>
        <w:rPr>
          <w:lang w:eastAsia="ru-RU"/>
        </w:rPr>
      </w:pPr>
      <w:r w:rsidRPr="00397D19">
        <w:rPr>
          <w:lang w:eastAsia="ru-RU"/>
        </w:rPr>
        <w:t>Тел.: +7 (495) 568-06-18, доб. 951</w:t>
      </w:r>
      <w:r w:rsidR="007511C5">
        <w:rPr>
          <w:lang w:eastAsia="ru-RU"/>
        </w:rPr>
        <w:t>69</w:t>
      </w:r>
    </w:p>
    <w:p w14:paraId="5134D177" w14:textId="77777777" w:rsidR="00397D19" w:rsidRPr="00397D19" w:rsidRDefault="00397D19" w:rsidP="00397D19">
      <w:pPr>
        <w:rPr>
          <w:highlight w:val="yellow"/>
          <w:lang w:eastAsia="ru-RU"/>
        </w:rPr>
      </w:pPr>
    </w:p>
    <w:p w14:paraId="7254A5F5" w14:textId="77777777" w:rsidR="00397D19" w:rsidRPr="00397D19" w:rsidRDefault="00397D19" w:rsidP="00397D19">
      <w:pPr>
        <w:rPr>
          <w:bCs/>
          <w:lang w:eastAsia="ru-RU"/>
        </w:rPr>
      </w:pPr>
      <w:r w:rsidRPr="00397D19">
        <w:rPr>
          <w:b/>
          <w:lang w:eastAsia="ru-RU"/>
        </w:rPr>
        <w:t xml:space="preserve">Исполнитель проектной документации и работ по оценке воздействия на окружающую среду: </w:t>
      </w:r>
      <w:r w:rsidRPr="00397D19">
        <w:rPr>
          <w:bCs/>
          <w:lang w:eastAsia="ru-RU"/>
        </w:rPr>
        <w:t>Общество с ограниченной ответственностью «ЭКВА» (ООО «ЭКВА»)</w:t>
      </w:r>
    </w:p>
    <w:p w14:paraId="346F9F24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>Юридический адрес: 140700, Московская область, г. о. Шатура, г. Шатура, ул. Советская, д.15/2, комната № 2</w:t>
      </w:r>
    </w:p>
    <w:p w14:paraId="3938FABA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>ИНН 5049025573</w:t>
      </w:r>
    </w:p>
    <w:p w14:paraId="59F77275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 xml:space="preserve">ОГРН 1215000077225 </w:t>
      </w:r>
    </w:p>
    <w:p w14:paraId="04EED7E3" w14:textId="77777777" w:rsidR="00397D19" w:rsidRPr="00397D19" w:rsidRDefault="00397D19" w:rsidP="00397D19">
      <w:pPr>
        <w:rPr>
          <w:lang w:eastAsia="ru-RU"/>
        </w:rPr>
      </w:pPr>
      <w:r w:rsidRPr="00397D19">
        <w:rPr>
          <w:lang w:eastAsia="ru-RU"/>
        </w:rPr>
        <w:t>Контактное лицо: Червинская Елена Леонидовна</w:t>
      </w:r>
    </w:p>
    <w:p w14:paraId="59DCC9B9" w14:textId="77777777" w:rsidR="00397D19" w:rsidRPr="00076403" w:rsidRDefault="00397D19" w:rsidP="00397D19">
      <w:pPr>
        <w:rPr>
          <w:lang w:eastAsia="ru-RU"/>
        </w:rPr>
      </w:pPr>
      <w:r w:rsidRPr="00397D19">
        <w:rPr>
          <w:lang w:val="en-US" w:eastAsia="ru-RU"/>
        </w:rPr>
        <w:t>E</w:t>
      </w:r>
      <w:r w:rsidRPr="00076403">
        <w:rPr>
          <w:lang w:eastAsia="ru-RU"/>
        </w:rPr>
        <w:t>-</w:t>
      </w:r>
      <w:r w:rsidRPr="00397D19">
        <w:rPr>
          <w:lang w:val="en-US" w:eastAsia="ru-RU"/>
        </w:rPr>
        <w:t>mail</w:t>
      </w:r>
      <w:r w:rsidRPr="00076403">
        <w:rPr>
          <w:lang w:eastAsia="ru-RU"/>
        </w:rPr>
        <w:t xml:space="preserve">: </w:t>
      </w:r>
      <w:r w:rsidRPr="00397D19">
        <w:rPr>
          <w:lang w:val="en-US" w:eastAsia="ru-RU"/>
        </w:rPr>
        <w:t>el</w:t>
      </w:r>
      <w:r w:rsidRPr="00076403">
        <w:rPr>
          <w:lang w:eastAsia="ru-RU"/>
        </w:rPr>
        <w:t>@</w:t>
      </w:r>
      <w:r w:rsidRPr="00397D19">
        <w:rPr>
          <w:lang w:val="en-US" w:eastAsia="ru-RU"/>
        </w:rPr>
        <w:t>chervinskaya</w:t>
      </w:r>
      <w:r w:rsidRPr="00076403">
        <w:rPr>
          <w:lang w:eastAsia="ru-RU"/>
        </w:rPr>
        <w:t>.</w:t>
      </w:r>
      <w:r w:rsidRPr="00397D19">
        <w:rPr>
          <w:lang w:val="en-US" w:eastAsia="ru-RU"/>
        </w:rPr>
        <w:t>ru</w:t>
      </w:r>
    </w:p>
    <w:p w14:paraId="0633A922" w14:textId="77777777" w:rsidR="00397D19" w:rsidRPr="00076403" w:rsidRDefault="00397D19" w:rsidP="00397D19">
      <w:pPr>
        <w:rPr>
          <w:lang w:eastAsia="ru-RU"/>
        </w:rPr>
      </w:pPr>
      <w:r w:rsidRPr="00397D19">
        <w:rPr>
          <w:lang w:eastAsia="ru-RU"/>
        </w:rPr>
        <w:t>Тел</w:t>
      </w:r>
      <w:r w:rsidRPr="00076403">
        <w:rPr>
          <w:lang w:eastAsia="ru-RU"/>
        </w:rPr>
        <w:t>.: +7 (910) 458-04-30</w:t>
      </w:r>
    </w:p>
    <w:p w14:paraId="06EC388C" w14:textId="77777777" w:rsidR="00397D19" w:rsidRPr="00076403" w:rsidRDefault="00397D19" w:rsidP="00397D19">
      <w:pPr>
        <w:rPr>
          <w:highlight w:val="yellow"/>
          <w:lang w:eastAsia="ru-RU"/>
        </w:rPr>
      </w:pPr>
    </w:p>
    <w:p w14:paraId="2F42195E" w14:textId="77777777" w:rsidR="00397D19" w:rsidRPr="00397D19" w:rsidRDefault="00397D19" w:rsidP="00397D19">
      <w:pPr>
        <w:widowControl w:val="0"/>
        <w:shd w:val="clear" w:color="auto" w:fill="FFFFFF"/>
        <w:rPr>
          <w:lang w:eastAsia="ru-RU"/>
        </w:rPr>
      </w:pPr>
      <w:r w:rsidRPr="00397D19">
        <w:rPr>
          <w:b/>
          <w:color w:val="000000"/>
          <w:lang w:eastAsia="ru-RU" w:bidi="ru-RU"/>
        </w:rPr>
        <w:t>Орган местного самоуправления, ответственный за организацию общественных обсуждений</w:t>
      </w:r>
      <w:r w:rsidRPr="00397D19">
        <w:rPr>
          <w:b/>
          <w:bCs/>
          <w:color w:val="000000"/>
          <w:lang w:eastAsia="ru-RU" w:bidi="ru-RU"/>
        </w:rPr>
        <w:t xml:space="preserve">: </w:t>
      </w:r>
      <w:r w:rsidRPr="00397D19">
        <w:rPr>
          <w:lang w:eastAsia="ru-RU"/>
        </w:rPr>
        <w:t>Администрация Сергиево-Посадского городского округа Московской области</w:t>
      </w:r>
    </w:p>
    <w:p w14:paraId="15D40211" w14:textId="77777777" w:rsidR="00397D19" w:rsidRPr="00397D19" w:rsidRDefault="00397D19" w:rsidP="00397D19">
      <w:pPr>
        <w:widowControl w:val="0"/>
        <w:shd w:val="clear" w:color="auto" w:fill="FFFFFF"/>
        <w:rPr>
          <w:lang w:eastAsia="ru-RU"/>
        </w:rPr>
      </w:pPr>
      <w:r w:rsidRPr="00397D19">
        <w:rPr>
          <w:lang w:eastAsia="ru-RU"/>
        </w:rPr>
        <w:t>Юридический адрес: Московская область, г. Сергиев Посад, проспект Красной Армии, дом 169</w:t>
      </w:r>
    </w:p>
    <w:p w14:paraId="016014A1" w14:textId="77777777" w:rsidR="00397D19" w:rsidRPr="00397D19" w:rsidRDefault="00397D19" w:rsidP="00397D19">
      <w:pPr>
        <w:widowControl w:val="0"/>
        <w:shd w:val="clear" w:color="auto" w:fill="FFFFFF"/>
        <w:rPr>
          <w:lang w:eastAsia="ru-RU"/>
        </w:rPr>
      </w:pPr>
      <w:r w:rsidRPr="00397D19">
        <w:rPr>
          <w:lang w:val="en-US" w:eastAsia="ru-RU"/>
        </w:rPr>
        <w:t>E</w:t>
      </w:r>
      <w:r w:rsidRPr="00397D19">
        <w:rPr>
          <w:lang w:eastAsia="ru-RU"/>
        </w:rPr>
        <w:t>-</w:t>
      </w:r>
      <w:r w:rsidRPr="00397D19">
        <w:rPr>
          <w:lang w:val="en-US" w:eastAsia="ru-RU"/>
        </w:rPr>
        <w:t>mail</w:t>
      </w:r>
      <w:r w:rsidRPr="00397D19">
        <w:rPr>
          <w:lang w:eastAsia="ru-RU"/>
        </w:rPr>
        <w:t>:</w:t>
      </w:r>
      <w:r w:rsidRPr="00397D19">
        <w:rPr>
          <w:lang w:val="en-US" w:eastAsia="ru-RU"/>
        </w:rPr>
        <w:t> </w:t>
      </w:r>
      <w:hyperlink r:id="rId8" w:history="1">
        <w:r w:rsidRPr="00397D19">
          <w:rPr>
            <w:lang w:val="en-US" w:eastAsia="ru-RU"/>
          </w:rPr>
          <w:t>adm</w:t>
        </w:r>
        <w:r w:rsidRPr="00397D19">
          <w:rPr>
            <w:lang w:eastAsia="ru-RU"/>
          </w:rPr>
          <w:t>@</w:t>
        </w:r>
        <w:r w:rsidRPr="00397D19">
          <w:rPr>
            <w:lang w:val="en-US" w:eastAsia="ru-RU"/>
          </w:rPr>
          <w:t>sergiev</w:t>
        </w:r>
        <w:r w:rsidRPr="00397D19">
          <w:rPr>
            <w:lang w:eastAsia="ru-RU"/>
          </w:rPr>
          <w:t>-</w:t>
        </w:r>
        <w:r w:rsidRPr="00397D19">
          <w:rPr>
            <w:lang w:val="en-US" w:eastAsia="ru-RU"/>
          </w:rPr>
          <w:t>reg</w:t>
        </w:r>
        <w:r w:rsidRPr="00397D19">
          <w:rPr>
            <w:lang w:eastAsia="ru-RU"/>
          </w:rPr>
          <w:t>.</w:t>
        </w:r>
        <w:r w:rsidRPr="00397D19">
          <w:rPr>
            <w:lang w:val="en-US" w:eastAsia="ru-RU"/>
          </w:rPr>
          <w:t>ru</w:t>
        </w:r>
      </w:hyperlink>
    </w:p>
    <w:p w14:paraId="5E041EC8" w14:textId="77777777" w:rsidR="00397D19" w:rsidRPr="00397D19" w:rsidRDefault="00397D19" w:rsidP="00397D19">
      <w:pPr>
        <w:widowControl w:val="0"/>
        <w:shd w:val="clear" w:color="auto" w:fill="FFFFFF"/>
        <w:rPr>
          <w:lang w:eastAsia="ru-RU"/>
        </w:rPr>
      </w:pPr>
      <w:r w:rsidRPr="00397D19">
        <w:rPr>
          <w:lang w:eastAsia="ru-RU"/>
        </w:rPr>
        <w:lastRenderedPageBreak/>
        <w:t xml:space="preserve">Тел.: </w:t>
      </w:r>
      <w:r w:rsidRPr="00397D19">
        <w:rPr>
          <w:color w:val="222222"/>
          <w:shd w:val="clear" w:color="auto" w:fill="FFFFFF"/>
          <w:lang w:eastAsia="ru-RU"/>
        </w:rPr>
        <w:t>+7 (496) 551-51-90</w:t>
      </w:r>
    </w:p>
    <w:p w14:paraId="5F1DC4A2" w14:textId="77777777" w:rsidR="00397D19" w:rsidRPr="00397D19" w:rsidRDefault="00397D19" w:rsidP="00397D19">
      <w:pPr>
        <w:rPr>
          <w:lang w:eastAsia="ru-RU"/>
        </w:rPr>
      </w:pPr>
      <w:r w:rsidRPr="00397D19">
        <w:rPr>
          <w:b/>
          <w:color w:val="000000"/>
          <w:lang w:eastAsia="ru-RU" w:bidi="ru-RU"/>
        </w:rPr>
        <w:t>Ответственное лицо:</w:t>
      </w:r>
      <w:r w:rsidRPr="00397D19">
        <w:rPr>
          <w:lang w:eastAsia="ru-RU"/>
        </w:rPr>
        <w:t xml:space="preserve"> Королева Ольга Валентиновна – начальник отдела экологии управления муниципальной безопасности администрации Сергиево-Посадского городского округа, тел.: +7 (496) 551-51-28; </w:t>
      </w:r>
      <w:hyperlink r:id="rId9" w:history="1">
        <w:r w:rsidRPr="00397D19">
          <w:rPr>
            <w:spacing w:val="5"/>
            <w:shd w:val="clear" w:color="auto" w:fill="FFFFFF"/>
            <w:lang w:eastAsia="ru-RU"/>
          </w:rPr>
          <w:t>sp_ecology@mosreg.ru</w:t>
        </w:r>
      </w:hyperlink>
      <w:r w:rsidRPr="00397D19">
        <w:rPr>
          <w:lang w:eastAsia="ru-RU"/>
        </w:rPr>
        <w:t>.</w:t>
      </w:r>
    </w:p>
    <w:p w14:paraId="140D6853" w14:textId="77777777" w:rsidR="00397D19" w:rsidRPr="00397D19" w:rsidRDefault="00397D19" w:rsidP="00397D19">
      <w:pPr>
        <w:widowControl w:val="0"/>
        <w:shd w:val="clear" w:color="auto" w:fill="FFFFFF"/>
        <w:rPr>
          <w:highlight w:val="yellow"/>
          <w:lang w:eastAsia="ru-RU"/>
        </w:rPr>
      </w:pPr>
    </w:p>
    <w:p w14:paraId="6167FA16" w14:textId="77777777" w:rsidR="00397D19" w:rsidRPr="00397D19" w:rsidRDefault="00397D19" w:rsidP="00397D19">
      <w:pPr>
        <w:jc w:val="left"/>
        <w:outlineLvl w:val="0"/>
        <w:rPr>
          <w:b/>
          <w:color w:val="000000"/>
          <w:lang w:eastAsia="ru-RU" w:bidi="ru-RU"/>
        </w:rPr>
      </w:pPr>
      <w:r w:rsidRPr="00397D19">
        <w:rPr>
          <w:b/>
          <w:color w:val="000000"/>
          <w:lang w:eastAsia="ru-RU" w:bidi="ru-RU"/>
        </w:rPr>
        <w:t>Наименование планируемой (намечаемой) хозяйственной и иной деятельности:</w:t>
      </w:r>
    </w:p>
    <w:p w14:paraId="6CF21833" w14:textId="77777777" w:rsidR="00397D19" w:rsidRPr="00397D19" w:rsidRDefault="00397D19" w:rsidP="00397D19">
      <w:pPr>
        <w:autoSpaceDE w:val="0"/>
        <w:autoSpaceDN w:val="0"/>
        <w:adjustRightInd w:val="0"/>
        <w:rPr>
          <w:rFonts w:eastAsia="Calibri"/>
          <w:bCs/>
          <w:color w:val="000000"/>
          <w:lang w:eastAsia="ru-RU"/>
        </w:rPr>
      </w:pPr>
      <w:r w:rsidRPr="00397D19">
        <w:rPr>
          <w:rFonts w:eastAsia="Calibri"/>
          <w:bCs/>
          <w:color w:val="000000"/>
          <w:lang w:eastAsia="ru-RU"/>
        </w:rPr>
        <w:t>Реконструкция комплекса по обработке и размещению твердых коммунальных отходов на территории Сергиево-Посадского муниципального района Московской области, расположенного на з/у с кадастровыми номерами: 50:05:0020331:1 и 50:05:0020329:3,</w:t>
      </w:r>
    </w:p>
    <w:p w14:paraId="1E97402F" w14:textId="77777777" w:rsidR="00397D19" w:rsidRPr="00397D19" w:rsidRDefault="00397D19" w:rsidP="00397D19">
      <w:pPr>
        <w:rPr>
          <w:bCs/>
          <w:lang w:eastAsia="ru-RU"/>
        </w:rPr>
      </w:pPr>
      <w:r w:rsidRPr="00397D19">
        <w:rPr>
          <w:bCs/>
          <w:lang w:eastAsia="ru-RU"/>
        </w:rPr>
        <w:t>со строительством дополнительных мощностей (Развитие перспективного участка с кадастровым номером 50:50:0020329:1)</w:t>
      </w:r>
    </w:p>
    <w:p w14:paraId="2B861508" w14:textId="77777777" w:rsidR="00397D19" w:rsidRPr="00397D19" w:rsidRDefault="00397D19" w:rsidP="00397D19">
      <w:pPr>
        <w:rPr>
          <w:bCs/>
          <w:lang w:eastAsia="ru-RU"/>
        </w:rPr>
      </w:pPr>
    </w:p>
    <w:p w14:paraId="51E19219" w14:textId="77777777" w:rsidR="00397D19" w:rsidRPr="00397D19" w:rsidRDefault="00397D19" w:rsidP="00397D19">
      <w:pPr>
        <w:jc w:val="left"/>
        <w:outlineLvl w:val="0"/>
        <w:rPr>
          <w:lang w:eastAsia="ru-RU"/>
        </w:rPr>
      </w:pPr>
      <w:r w:rsidRPr="00397D19">
        <w:rPr>
          <w:b/>
          <w:lang w:eastAsia="ru-RU"/>
        </w:rPr>
        <w:t xml:space="preserve">Цель </w:t>
      </w:r>
      <w:r w:rsidRPr="00397D19">
        <w:rPr>
          <w:b/>
          <w:color w:val="000000"/>
          <w:lang w:eastAsia="ru-RU" w:bidi="ru-RU"/>
        </w:rPr>
        <w:t>планируемой (намечаемой) хозяйственной и иной деятельности</w:t>
      </w:r>
      <w:r w:rsidRPr="00397D19">
        <w:rPr>
          <w:lang w:eastAsia="ru-RU"/>
        </w:rPr>
        <w:t>:</w:t>
      </w:r>
    </w:p>
    <w:p w14:paraId="55AE99C7" w14:textId="77777777" w:rsidR="00397D19" w:rsidRPr="00397D19" w:rsidRDefault="00397D19" w:rsidP="00397D19">
      <w:pPr>
        <w:autoSpaceDE w:val="0"/>
        <w:autoSpaceDN w:val="0"/>
        <w:adjustRightInd w:val="0"/>
        <w:rPr>
          <w:rFonts w:eastAsia="Calibri"/>
          <w:bCs/>
          <w:color w:val="000000"/>
          <w:lang w:eastAsia="ru-RU"/>
        </w:rPr>
      </w:pPr>
      <w:r w:rsidRPr="00397D19">
        <w:rPr>
          <w:rFonts w:eastAsia="Calibri"/>
          <w:bCs/>
          <w:color w:val="000000"/>
          <w:lang w:eastAsia="ru-RU"/>
        </w:rPr>
        <w:t>Реализация проекта по реконструкции комплекса по обработке и размещению твердых коммунальных отходов на территории Сергиево-Посадского муниципального района Московской области, расположенного на з/у с кадастровыми номерами: 50:05:0020331:1 и 50:05:0020329:3, со строительством дополнительных мощностей (Развитие перспективного участка с кадастровым номером 50:50:0020329:1)</w:t>
      </w:r>
    </w:p>
    <w:p w14:paraId="264E5930" w14:textId="77777777" w:rsidR="00397D19" w:rsidRPr="00397D19" w:rsidRDefault="00397D19" w:rsidP="00397D19">
      <w:pPr>
        <w:jc w:val="left"/>
        <w:outlineLvl w:val="0"/>
        <w:rPr>
          <w:highlight w:val="yellow"/>
          <w:lang w:eastAsia="ru-RU"/>
        </w:rPr>
      </w:pPr>
    </w:p>
    <w:p w14:paraId="26C03D83" w14:textId="77777777" w:rsidR="00397D19" w:rsidRPr="00397D19" w:rsidRDefault="00397D19" w:rsidP="00397D19">
      <w:pPr>
        <w:jc w:val="left"/>
        <w:outlineLvl w:val="0"/>
        <w:rPr>
          <w:b/>
          <w:lang w:eastAsia="ru-RU"/>
        </w:rPr>
      </w:pPr>
      <w:r w:rsidRPr="00397D19">
        <w:rPr>
          <w:b/>
          <w:lang w:eastAsia="ru-RU"/>
        </w:rPr>
        <w:t xml:space="preserve">Предварительное место реализации </w:t>
      </w:r>
      <w:r w:rsidRPr="00397D19">
        <w:rPr>
          <w:b/>
          <w:color w:val="000000"/>
          <w:lang w:eastAsia="ru-RU" w:bidi="ru-RU"/>
        </w:rPr>
        <w:t>планируемой (намечаемой) хозяйственной и иной деятельности</w:t>
      </w:r>
      <w:r w:rsidRPr="00397D19">
        <w:rPr>
          <w:b/>
          <w:lang w:eastAsia="ru-RU"/>
        </w:rPr>
        <w:t>:</w:t>
      </w:r>
    </w:p>
    <w:p w14:paraId="38049179" w14:textId="77777777" w:rsidR="00397D19" w:rsidRPr="00397D19" w:rsidRDefault="00397D19" w:rsidP="00397D1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 w:rsidRPr="00397D19">
        <w:rPr>
          <w:lang w:eastAsia="ru-RU"/>
        </w:rPr>
        <w:t>Сергиево-Посадский городской округ, территория Комплекс по обработке и размещению ТКО, ЗУ с КН</w:t>
      </w:r>
      <w:r w:rsidRPr="00397D19">
        <w:rPr>
          <w:rFonts w:eastAsia="Calibri"/>
          <w:color w:val="000000"/>
          <w:sz w:val="23"/>
          <w:szCs w:val="23"/>
          <w:lang w:eastAsia="ru-RU"/>
        </w:rPr>
        <w:t>: 50:05:0020329:1, 50:05:0020331:1, 50:05:0020329:3</w:t>
      </w:r>
    </w:p>
    <w:p w14:paraId="224DA25B" w14:textId="77777777" w:rsidR="00397D19" w:rsidRPr="00397D19" w:rsidRDefault="00397D19" w:rsidP="00397D19">
      <w:pPr>
        <w:ind w:firstLine="709"/>
        <w:rPr>
          <w:highlight w:val="yellow"/>
          <w:lang w:eastAsia="ru-RU"/>
        </w:rPr>
      </w:pPr>
    </w:p>
    <w:p w14:paraId="175A36E8" w14:textId="2D11DC9C" w:rsidR="00397D19" w:rsidRPr="00397D19" w:rsidRDefault="00397D19" w:rsidP="00397D19">
      <w:pPr>
        <w:outlineLvl w:val="0"/>
        <w:rPr>
          <w:b/>
          <w:bCs/>
          <w:lang w:eastAsia="ru-RU"/>
        </w:rPr>
      </w:pPr>
      <w:r w:rsidRPr="00397D19">
        <w:rPr>
          <w:b/>
          <w:lang w:eastAsia="ru-RU"/>
        </w:rPr>
        <w:t>Планируемые сроки проведения оценки воздействия на окружающую среду</w:t>
      </w:r>
      <w:r w:rsidRPr="00397D19">
        <w:rPr>
          <w:lang w:eastAsia="en-US"/>
        </w:rPr>
        <w:t xml:space="preserve">: </w:t>
      </w:r>
      <w:r w:rsidR="00972161">
        <w:rPr>
          <w:lang w:eastAsia="en-US"/>
        </w:rPr>
        <w:t>июнь</w:t>
      </w:r>
      <w:r w:rsidRPr="00397D19">
        <w:rPr>
          <w:lang w:eastAsia="en-US"/>
        </w:rPr>
        <w:t xml:space="preserve"> 2024 г. – </w:t>
      </w:r>
      <w:r w:rsidR="005863F8">
        <w:rPr>
          <w:lang w:eastAsia="en-US"/>
        </w:rPr>
        <w:t>сентябрь</w:t>
      </w:r>
      <w:r w:rsidRPr="00397D19">
        <w:rPr>
          <w:lang w:eastAsia="en-US"/>
        </w:rPr>
        <w:t xml:space="preserve"> 2024 г.</w:t>
      </w:r>
    </w:p>
    <w:p w14:paraId="7AF91E72" w14:textId="77777777" w:rsidR="00397D19" w:rsidRPr="00397D19" w:rsidRDefault="00397D19" w:rsidP="00397D19">
      <w:pPr>
        <w:outlineLvl w:val="0"/>
        <w:rPr>
          <w:b/>
          <w:bCs/>
          <w:highlight w:val="yellow"/>
          <w:lang w:eastAsia="ru-RU"/>
        </w:rPr>
      </w:pPr>
    </w:p>
    <w:p w14:paraId="4211F626" w14:textId="0AD9497C" w:rsidR="00397D19" w:rsidRPr="00397D19" w:rsidRDefault="00397D19" w:rsidP="00397D19">
      <w:pPr>
        <w:rPr>
          <w:lang w:eastAsia="ru-RU"/>
        </w:rPr>
      </w:pPr>
      <w:r w:rsidRPr="00397D19">
        <w:rPr>
          <w:b/>
          <w:lang w:eastAsia="ru-RU"/>
        </w:rPr>
        <w:t xml:space="preserve">Место и сроки доступности объекта общественного обсуждения: </w:t>
      </w:r>
      <w:bookmarkStart w:id="3" w:name="_Hlk158708358"/>
      <w:r w:rsidRPr="00397D19">
        <w:rPr>
          <w:lang w:eastAsia="ru-RU"/>
        </w:rPr>
        <w:t xml:space="preserve">С объектом государственной экологической экспертизы </w:t>
      </w:r>
      <w:r w:rsidRPr="00397D19">
        <w:rPr>
          <w:lang w:eastAsia="ru-RU" w:bidi="ru-RU"/>
        </w:rPr>
        <w:t xml:space="preserve">проектной документации </w:t>
      </w:r>
      <w:r w:rsidRPr="00397D19">
        <w:rPr>
          <w:sz w:val="20"/>
          <w:szCs w:val="20"/>
          <w:lang w:eastAsia="ru-RU" w:bidi="ru-RU"/>
        </w:rPr>
        <w:t>«</w:t>
      </w:r>
      <w:r w:rsidRPr="00397D19">
        <w:rPr>
          <w:lang w:eastAsia="ru-RU" w:bidi="ru-RU"/>
        </w:rPr>
        <w:t xml:space="preserve">Реконструкция </w:t>
      </w:r>
      <w:r w:rsidRPr="00397D19">
        <w:rPr>
          <w:sz w:val="20"/>
          <w:szCs w:val="20"/>
          <w:lang w:eastAsia="ru-RU" w:bidi="ru-RU"/>
        </w:rPr>
        <w:t>к</w:t>
      </w:r>
      <w:r w:rsidRPr="00397D19">
        <w:rPr>
          <w:lang w:eastAsia="ru-RU" w:bidi="ru-RU"/>
        </w:rPr>
        <w:t>омплекса по обработке и размещению твердых коммунальных отходов</w:t>
      </w:r>
      <w:r w:rsidRPr="00397D19">
        <w:rPr>
          <w:sz w:val="20"/>
          <w:szCs w:val="20"/>
          <w:lang w:eastAsia="ru-RU" w:bidi="ru-RU"/>
        </w:rPr>
        <w:t xml:space="preserve"> </w:t>
      </w:r>
      <w:r w:rsidRPr="00397D19">
        <w:rPr>
          <w:lang w:eastAsia="ru-RU" w:bidi="ru-RU"/>
        </w:rPr>
        <w:t>на территории Сергиево-Посадского муниципального района Московской области, расположенного на з/у с кадастровыми номерами: 50:05:0020331:1 и 50:05:0020329:3,</w:t>
      </w:r>
      <w:r w:rsidRPr="00397D19">
        <w:rPr>
          <w:sz w:val="20"/>
          <w:szCs w:val="20"/>
          <w:lang w:eastAsia="ru-RU" w:bidi="ru-RU"/>
        </w:rPr>
        <w:t xml:space="preserve"> </w:t>
      </w:r>
      <w:r w:rsidRPr="00397D19">
        <w:rPr>
          <w:lang w:eastAsia="ru-RU" w:bidi="ru-RU"/>
        </w:rPr>
        <w:t xml:space="preserve">со строительством дополнительных мощностей (Развитие перспективного участка с кадастровым номером 50:50:0020329:1)» (включая предварительные материалы оценки воздействия на окружающую среду) </w:t>
      </w:r>
      <w:r w:rsidRPr="00397D19">
        <w:rPr>
          <w:lang w:eastAsia="ru-RU"/>
        </w:rPr>
        <w:t xml:space="preserve">можно ознакомиться в период </w:t>
      </w:r>
      <w:r w:rsidRPr="006A3CFF">
        <w:rPr>
          <w:b/>
          <w:u w:val="single"/>
          <w:lang w:eastAsia="ru-RU"/>
        </w:rPr>
        <w:t xml:space="preserve">с </w:t>
      </w:r>
      <w:r w:rsidR="001C35CF">
        <w:rPr>
          <w:b/>
          <w:u w:val="single"/>
          <w:lang w:eastAsia="ru-RU"/>
        </w:rPr>
        <w:t>2</w:t>
      </w:r>
      <w:r w:rsidR="005863F8">
        <w:rPr>
          <w:b/>
          <w:u w:val="single"/>
          <w:lang w:eastAsia="ru-RU"/>
        </w:rPr>
        <w:t>7</w:t>
      </w:r>
      <w:r w:rsidRPr="006A3CFF">
        <w:rPr>
          <w:b/>
          <w:u w:val="single"/>
          <w:lang w:eastAsia="ru-RU"/>
        </w:rPr>
        <w:t>.0</w:t>
      </w:r>
      <w:r w:rsidR="00226880" w:rsidRPr="006A3CFF">
        <w:rPr>
          <w:b/>
          <w:u w:val="single"/>
          <w:lang w:eastAsia="ru-RU"/>
        </w:rPr>
        <w:t>7</w:t>
      </w:r>
      <w:r w:rsidRPr="006A3CFF">
        <w:rPr>
          <w:b/>
          <w:u w:val="single"/>
          <w:lang w:eastAsia="ru-RU"/>
        </w:rPr>
        <w:t xml:space="preserve">.2024 </w:t>
      </w:r>
      <w:r w:rsidR="00226880" w:rsidRPr="006A3CFF">
        <w:rPr>
          <w:b/>
          <w:u w:val="single"/>
          <w:lang w:eastAsia="ru-RU"/>
        </w:rPr>
        <w:t xml:space="preserve">по </w:t>
      </w:r>
      <w:r w:rsidR="001C35CF">
        <w:rPr>
          <w:b/>
          <w:u w:val="single"/>
          <w:lang w:eastAsia="ru-RU"/>
        </w:rPr>
        <w:t>26</w:t>
      </w:r>
      <w:r w:rsidRPr="006A3CFF">
        <w:rPr>
          <w:b/>
          <w:u w:val="single"/>
          <w:lang w:eastAsia="ru-RU"/>
        </w:rPr>
        <w:t>.0</w:t>
      </w:r>
      <w:r w:rsidR="002870AE" w:rsidRPr="006A3CFF">
        <w:rPr>
          <w:b/>
          <w:u w:val="single"/>
          <w:lang w:eastAsia="ru-RU"/>
        </w:rPr>
        <w:t>8</w:t>
      </w:r>
      <w:r w:rsidRPr="006A3CFF">
        <w:rPr>
          <w:b/>
          <w:u w:val="single"/>
          <w:lang w:eastAsia="ru-RU"/>
        </w:rPr>
        <w:t>.2024</w:t>
      </w:r>
      <w:r w:rsidRPr="00397D19">
        <w:rPr>
          <w:lang w:eastAsia="ru-RU"/>
        </w:rPr>
        <w:t xml:space="preserve"> в электронном виде на официальном сайте администрации Сергиево-Посадского городского округа </w:t>
      </w:r>
      <w:hyperlink r:id="rId10" w:tgtFrame="_blank" w:history="1">
        <w:r w:rsidRPr="00397D19">
          <w:rPr>
            <w:lang w:eastAsia="ru-RU"/>
          </w:rPr>
          <w:t>http://sergiev-reg.ru</w:t>
        </w:r>
      </w:hyperlink>
      <w:r w:rsidRPr="00397D19">
        <w:rPr>
          <w:lang w:eastAsia="ru-RU"/>
        </w:rPr>
        <w:t xml:space="preserve">, а также по ссылке: </w:t>
      </w:r>
      <w:hyperlink r:id="rId11" w:history="1">
        <w:r w:rsidRPr="00397D19">
          <w:rPr>
            <w:color w:val="0000FF"/>
            <w:u w:val="single"/>
            <w:lang w:eastAsia="ru-RU"/>
          </w:rPr>
          <w:t>https://drive.google.com/drive/folders/1qdEUV8-MlFElmFTcRmzDpj8KtoWPmZT0?usp=sharing</w:t>
        </w:r>
      </w:hyperlink>
    </w:p>
    <w:p w14:paraId="461CD7A9" w14:textId="77777777" w:rsidR="00397D19" w:rsidRPr="00397D19" w:rsidRDefault="00D75D9B" w:rsidP="00397D19">
      <w:pPr>
        <w:rPr>
          <w:highlight w:val="yellow"/>
          <w:lang w:eastAsia="ru-RU"/>
        </w:rPr>
      </w:pPr>
      <w:hyperlink r:id="rId12" w:history="1"/>
      <w:bookmarkEnd w:id="3"/>
    </w:p>
    <w:p w14:paraId="5B8A4FA6" w14:textId="77777777" w:rsidR="00397D19" w:rsidRPr="00397D19" w:rsidRDefault="00397D19" w:rsidP="00397D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/>
          <w:iCs/>
          <w:lang w:eastAsia="ru-RU"/>
        </w:rPr>
      </w:pPr>
      <w:r w:rsidRPr="00397D19">
        <w:rPr>
          <w:b/>
          <w:iCs/>
          <w:lang w:eastAsia="ru-RU"/>
        </w:rPr>
        <w:t xml:space="preserve">Предполагаемая форма и срок проведения общественных обсуждений, в том числе форма представления замечаний и предложений: </w:t>
      </w:r>
    </w:p>
    <w:p w14:paraId="641E8AAA" w14:textId="77777777" w:rsidR="00397D19" w:rsidRPr="00397D19" w:rsidRDefault="00397D19" w:rsidP="00397D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  <w:lang w:eastAsia="ru-RU"/>
        </w:rPr>
      </w:pPr>
      <w:r w:rsidRPr="00397D19">
        <w:rPr>
          <w:iCs/>
          <w:lang w:eastAsia="ru-RU"/>
        </w:rPr>
        <w:t>Форма общественных обсуждений: общественные слушания</w:t>
      </w:r>
    </w:p>
    <w:p w14:paraId="62033C20" w14:textId="02F4E51A" w:rsidR="00F50F59" w:rsidRPr="006A3CFF" w:rsidRDefault="00F50F59" w:rsidP="00F50F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/>
          <w:bCs/>
          <w:iCs/>
          <w:lang w:eastAsia="ru-RU"/>
        </w:rPr>
      </w:pPr>
      <w:r w:rsidRPr="00972161">
        <w:rPr>
          <w:b/>
          <w:iCs/>
          <w:lang w:eastAsia="ru-RU"/>
        </w:rPr>
        <w:t>Срок проведения общественных обсуждений</w:t>
      </w:r>
      <w:r w:rsidRPr="006A3CFF">
        <w:rPr>
          <w:b/>
          <w:iCs/>
          <w:lang w:eastAsia="ru-RU"/>
        </w:rPr>
        <w:t xml:space="preserve">: </w:t>
      </w:r>
      <w:r w:rsidRPr="006A3CFF">
        <w:rPr>
          <w:b/>
          <w:bCs/>
          <w:lang w:eastAsia="ru-RU"/>
        </w:rPr>
        <w:t xml:space="preserve">с </w:t>
      </w:r>
      <w:r w:rsidR="001C35CF">
        <w:rPr>
          <w:b/>
          <w:bCs/>
          <w:lang w:eastAsia="ru-RU"/>
        </w:rPr>
        <w:t>2</w:t>
      </w:r>
      <w:r w:rsidR="005863F8">
        <w:rPr>
          <w:b/>
          <w:bCs/>
          <w:lang w:eastAsia="ru-RU"/>
        </w:rPr>
        <w:t>7</w:t>
      </w:r>
      <w:r w:rsidRPr="006A3CFF">
        <w:rPr>
          <w:b/>
          <w:bCs/>
          <w:lang w:eastAsia="ru-RU"/>
        </w:rPr>
        <w:t xml:space="preserve">.07.2024 г. по </w:t>
      </w:r>
      <w:r w:rsidR="001C35CF">
        <w:rPr>
          <w:b/>
          <w:bCs/>
          <w:lang w:eastAsia="ru-RU"/>
        </w:rPr>
        <w:t>26</w:t>
      </w:r>
      <w:r w:rsidRPr="006A3CFF">
        <w:rPr>
          <w:b/>
          <w:bCs/>
          <w:lang w:eastAsia="ru-RU"/>
        </w:rPr>
        <w:t>.08.2024 г</w:t>
      </w:r>
      <w:r w:rsidRPr="006A3CFF">
        <w:rPr>
          <w:b/>
          <w:bCs/>
          <w:iCs/>
          <w:lang w:eastAsia="ru-RU"/>
        </w:rPr>
        <w:t>.</w:t>
      </w:r>
    </w:p>
    <w:p w14:paraId="02BA832A" w14:textId="77777777" w:rsidR="00397D19" w:rsidRPr="006A3CFF" w:rsidRDefault="00397D19" w:rsidP="00397D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/>
          <w:iCs/>
          <w:lang w:eastAsia="ru-RU"/>
        </w:rPr>
      </w:pPr>
    </w:p>
    <w:p w14:paraId="6DE174EE" w14:textId="77777777" w:rsidR="005863F8" w:rsidRPr="00361C4E" w:rsidRDefault="00397D19" w:rsidP="005863F8">
      <w:pPr>
        <w:rPr>
          <w:sz w:val="22"/>
          <w:szCs w:val="22"/>
          <w:lang w:eastAsia="ru-RU"/>
        </w:rPr>
      </w:pPr>
      <w:r w:rsidRPr="006A3CFF">
        <w:rPr>
          <w:b/>
          <w:iCs/>
          <w:lang w:eastAsia="ru-RU"/>
        </w:rPr>
        <w:t xml:space="preserve">Общественные слушания состоятся </w:t>
      </w:r>
      <w:r w:rsidR="001C35CF">
        <w:rPr>
          <w:b/>
          <w:lang w:eastAsia="ru-RU"/>
        </w:rPr>
        <w:t>16</w:t>
      </w:r>
      <w:r w:rsidRPr="006A3CFF">
        <w:rPr>
          <w:b/>
          <w:lang w:eastAsia="ru-RU"/>
        </w:rPr>
        <w:t>.0</w:t>
      </w:r>
      <w:r w:rsidR="00972161" w:rsidRPr="006A3CFF">
        <w:rPr>
          <w:b/>
          <w:lang w:eastAsia="ru-RU"/>
        </w:rPr>
        <w:t>8</w:t>
      </w:r>
      <w:r w:rsidRPr="006A3CFF">
        <w:rPr>
          <w:b/>
          <w:lang w:eastAsia="ru-RU"/>
        </w:rPr>
        <w:t>.2024 г. в 14.00 часов,</w:t>
      </w:r>
      <w:r w:rsidRPr="00972161">
        <w:rPr>
          <w:b/>
          <w:lang w:eastAsia="ru-RU"/>
        </w:rPr>
        <w:t xml:space="preserve"> </w:t>
      </w:r>
      <w:r w:rsidR="00827A94" w:rsidRPr="004C6346">
        <w:t>в режиме видеоконференцсвязи (далее – ВКС)</w:t>
      </w:r>
      <w:r w:rsidR="00827A94">
        <w:rPr>
          <w:rFonts w:eastAsia="Calibri"/>
          <w:color w:val="000000"/>
          <w:lang w:eastAsia="ru-RU"/>
        </w:rPr>
        <w:t xml:space="preserve">. </w:t>
      </w:r>
      <w:r w:rsidR="00827A94" w:rsidRPr="00361C4E">
        <w:t xml:space="preserve">Адрес ВКС в информационно-телекоммуникационной сети Интернет </w:t>
      </w:r>
      <w:hyperlink r:id="rId13" w:history="1">
        <w:r w:rsidR="00361C4E" w:rsidRPr="00361C4E">
          <w:rPr>
            <w:rStyle w:val="a9"/>
            <w:lang w:val="en-US"/>
          </w:rPr>
          <w:t>https</w:t>
        </w:r>
        <w:r w:rsidR="00361C4E" w:rsidRPr="00361C4E">
          <w:rPr>
            <w:rStyle w:val="a9"/>
          </w:rPr>
          <w:t>://</w:t>
        </w:r>
        <w:r w:rsidR="00361C4E" w:rsidRPr="00361C4E">
          <w:rPr>
            <w:rStyle w:val="a9"/>
            <w:lang w:val="en-US"/>
          </w:rPr>
          <w:t>spmpk</w:t>
        </w:r>
        <w:r w:rsidR="00361C4E" w:rsidRPr="00361C4E">
          <w:rPr>
            <w:rStyle w:val="a9"/>
          </w:rPr>
          <w:t>.</w:t>
        </w:r>
        <w:r w:rsidR="00361C4E" w:rsidRPr="00361C4E">
          <w:rPr>
            <w:rStyle w:val="a9"/>
            <w:lang w:val="en-US"/>
          </w:rPr>
          <w:t>ktalk</w:t>
        </w:r>
        <w:r w:rsidR="00361C4E" w:rsidRPr="00361C4E">
          <w:rPr>
            <w:rStyle w:val="a9"/>
          </w:rPr>
          <w:t>.</w:t>
        </w:r>
        <w:r w:rsidR="00361C4E" w:rsidRPr="00361C4E">
          <w:rPr>
            <w:rStyle w:val="a9"/>
            <w:lang w:val="en-US"/>
          </w:rPr>
          <w:t>ru</w:t>
        </w:r>
        <w:r w:rsidR="00361C4E" w:rsidRPr="00361C4E">
          <w:rPr>
            <w:rStyle w:val="a9"/>
          </w:rPr>
          <w:t>/</w:t>
        </w:r>
        <w:r w:rsidR="00361C4E" w:rsidRPr="00361C4E">
          <w:rPr>
            <w:rStyle w:val="a9"/>
            <w:lang w:val="en-US"/>
          </w:rPr>
          <w:t>wukdfd</w:t>
        </w:r>
        <w:r w:rsidR="00361C4E" w:rsidRPr="00361C4E">
          <w:rPr>
            <w:rStyle w:val="a9"/>
          </w:rPr>
          <w:t>4</w:t>
        </w:r>
        <w:r w:rsidR="00361C4E" w:rsidRPr="00361C4E">
          <w:rPr>
            <w:rStyle w:val="a9"/>
            <w:lang w:val="en-US"/>
          </w:rPr>
          <w:t>advv</w:t>
        </w:r>
        <w:r w:rsidR="00361C4E" w:rsidRPr="00361C4E">
          <w:rPr>
            <w:rStyle w:val="a9"/>
          </w:rPr>
          <w:t>1</w:t>
        </w:r>
      </w:hyperlink>
      <w:r w:rsidR="005863F8">
        <w:rPr>
          <w:rStyle w:val="a9"/>
        </w:rPr>
        <w:t xml:space="preserve">. </w:t>
      </w:r>
      <w:bookmarkStart w:id="4" w:name="_Hlk172130859"/>
      <w:r w:rsidR="005863F8" w:rsidRPr="005863F8">
        <w:rPr>
          <w:rFonts w:eastAsia="Calibri"/>
          <w:color w:val="000000"/>
        </w:rPr>
        <w:t>Подключение к видеоконференции возможно по прямой ссылке, размещенной в уведомлении о проведении общественных обсуждений на официальном сайте администрации Сергиево-Посадского городского округа Московской области по адресу: sergiev-reg.ru.</w:t>
      </w:r>
    </w:p>
    <w:bookmarkEnd w:id="4"/>
    <w:p w14:paraId="4E5B1C4A" w14:textId="37B9CC5A" w:rsidR="00361C4E" w:rsidRPr="00361C4E" w:rsidRDefault="00361C4E" w:rsidP="00361C4E">
      <w:pPr>
        <w:rPr>
          <w:sz w:val="22"/>
          <w:szCs w:val="22"/>
          <w:lang w:eastAsia="ru-RU"/>
        </w:rPr>
      </w:pPr>
    </w:p>
    <w:p w14:paraId="54FCB537" w14:textId="77777777" w:rsidR="00397D19" w:rsidRPr="002870AE" w:rsidRDefault="00397D19" w:rsidP="0097216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/>
          <w:iCs/>
          <w:highlight w:val="yellow"/>
          <w:lang w:eastAsia="ru-RU"/>
        </w:rPr>
      </w:pPr>
    </w:p>
    <w:p w14:paraId="7DC0DB4A" w14:textId="4E741DD4" w:rsidR="00397D19" w:rsidRPr="00397D19" w:rsidRDefault="00397D19" w:rsidP="0097216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  <w:lang w:eastAsia="ru-RU"/>
        </w:rPr>
      </w:pPr>
      <w:r w:rsidRPr="00397D19">
        <w:rPr>
          <w:b/>
          <w:bCs/>
          <w:iCs/>
          <w:lang w:eastAsia="ru-RU"/>
        </w:rPr>
        <w:t xml:space="preserve">Форма и место предоставления замечаний и предложений: </w:t>
      </w:r>
      <w:r w:rsidRPr="00397D19">
        <w:rPr>
          <w:iCs/>
          <w:lang w:eastAsia="ru-RU"/>
        </w:rPr>
        <w:t>в электронном виде.</w:t>
      </w:r>
    </w:p>
    <w:p w14:paraId="6AA99DB1" w14:textId="718B4DEF" w:rsidR="00397D19" w:rsidRPr="00397D19" w:rsidRDefault="00397D19" w:rsidP="0097216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lang w:eastAsia="ru-RU"/>
        </w:rPr>
      </w:pPr>
      <w:bookmarkStart w:id="5" w:name="_Hlk93577086"/>
      <w:r w:rsidRPr="00397D19">
        <w:rPr>
          <w:lang w:eastAsia="ru-RU"/>
        </w:rPr>
        <w:t xml:space="preserve">Письменные замечания и предложения участников общественного обсуждения принимаются </w:t>
      </w:r>
      <w:bookmarkEnd w:id="5"/>
      <w:r w:rsidRPr="00397D19">
        <w:rPr>
          <w:lang w:eastAsia="ru-RU"/>
        </w:rPr>
        <w:t xml:space="preserve">в период проведения общественных обсуждений и в течении 10 дней после их окончания с </w:t>
      </w:r>
      <w:r w:rsidR="001C35CF">
        <w:rPr>
          <w:b/>
          <w:u w:val="single"/>
          <w:lang w:eastAsia="ru-RU"/>
        </w:rPr>
        <w:t>27</w:t>
      </w:r>
      <w:r w:rsidR="002870AE" w:rsidRPr="006A3CFF">
        <w:rPr>
          <w:b/>
          <w:u w:val="single"/>
          <w:lang w:eastAsia="ru-RU"/>
        </w:rPr>
        <w:t xml:space="preserve">.07.2024 г. по </w:t>
      </w:r>
      <w:r w:rsidR="001C35CF">
        <w:rPr>
          <w:b/>
          <w:u w:val="single"/>
          <w:lang w:eastAsia="ru-RU"/>
        </w:rPr>
        <w:t>05</w:t>
      </w:r>
      <w:r w:rsidRPr="006A3CFF">
        <w:rPr>
          <w:b/>
          <w:u w:val="single"/>
          <w:lang w:eastAsia="ru-RU"/>
        </w:rPr>
        <w:t>.0</w:t>
      </w:r>
      <w:r w:rsidR="001C35CF">
        <w:rPr>
          <w:b/>
          <w:u w:val="single"/>
          <w:lang w:eastAsia="ru-RU"/>
        </w:rPr>
        <w:t>9</w:t>
      </w:r>
      <w:r w:rsidRPr="006A3CFF">
        <w:rPr>
          <w:b/>
          <w:u w:val="single"/>
          <w:lang w:eastAsia="ru-RU"/>
        </w:rPr>
        <w:t>.2024 г.</w:t>
      </w:r>
      <w:r w:rsidRPr="00397D19">
        <w:rPr>
          <w:lang w:eastAsia="ru-RU"/>
        </w:rPr>
        <w:t xml:space="preserve"> включительно </w:t>
      </w:r>
      <w:r w:rsidRPr="00397D19">
        <w:rPr>
          <w:iCs/>
          <w:lang w:eastAsia="ru-RU"/>
        </w:rPr>
        <w:t xml:space="preserve">по электронной почте </w:t>
      </w:r>
      <w:r w:rsidRPr="00397D19">
        <w:rPr>
          <w:lang w:eastAsia="ru-RU"/>
        </w:rPr>
        <w:t xml:space="preserve">Администрации Сергиево-Посадского городского округа Московской области: </w:t>
      </w:r>
      <w:hyperlink r:id="rId14" w:history="1">
        <w:r w:rsidRPr="00397D19">
          <w:rPr>
            <w:lang w:eastAsia="ru-RU"/>
          </w:rPr>
          <w:t>adm@sergiev-reg.ru</w:t>
        </w:r>
      </w:hyperlink>
      <w:r w:rsidRPr="00397D19">
        <w:rPr>
          <w:lang w:eastAsia="ru-RU"/>
        </w:rPr>
        <w:t xml:space="preserve"> и ООО «Сергиево-Посадский МПК»: info@sp-mpk.regop.ru </w:t>
      </w:r>
      <w:hyperlink r:id="rId15" w:history="1"/>
      <w:r w:rsidRPr="00397D19">
        <w:rPr>
          <w:lang w:eastAsia="ru-RU"/>
        </w:rPr>
        <w:t xml:space="preserve"> с пометкой «к общественным обсуждениям».</w:t>
      </w:r>
    </w:p>
    <w:p w14:paraId="08137A3A" w14:textId="77777777" w:rsidR="00397D19" w:rsidRPr="00397D19" w:rsidRDefault="00397D19" w:rsidP="0097216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  <w:lang w:eastAsia="ru-RU"/>
        </w:rPr>
      </w:pPr>
    </w:p>
    <w:p w14:paraId="6E44BE43" w14:textId="77777777" w:rsidR="00397D19" w:rsidRPr="00397D19" w:rsidRDefault="00397D19" w:rsidP="00397D19">
      <w:pPr>
        <w:jc w:val="left"/>
        <w:outlineLvl w:val="0"/>
        <w:rPr>
          <w:b/>
          <w:lang w:eastAsia="ru-RU"/>
        </w:rPr>
      </w:pPr>
      <w:r w:rsidRPr="00397D19">
        <w:rPr>
          <w:b/>
          <w:lang w:eastAsia="ru-RU"/>
        </w:rPr>
        <w:t>Иная информация по желанию заказчика (исполнителя):</w:t>
      </w:r>
    </w:p>
    <w:p w14:paraId="5E43FD36" w14:textId="77777777" w:rsidR="00397D19" w:rsidRPr="00397D19" w:rsidRDefault="00397D19" w:rsidP="00397D19">
      <w:pPr>
        <w:outlineLvl w:val="0"/>
        <w:rPr>
          <w:b/>
          <w:iCs/>
          <w:lang w:eastAsia="ru-RU"/>
        </w:rPr>
      </w:pPr>
      <w:r w:rsidRPr="00397D19">
        <w:rPr>
          <w:lang w:eastAsia="ru-RU"/>
        </w:rPr>
        <w:t>Иная информация не представляется.</w:t>
      </w:r>
    </w:p>
    <w:p w14:paraId="7B7C9419" w14:textId="77777777" w:rsidR="00E02014" w:rsidRPr="00086FF9" w:rsidRDefault="00E02014" w:rsidP="00E02014">
      <w:pPr>
        <w:pStyle w:val="aa"/>
        <w:tabs>
          <w:tab w:val="left" w:pos="426"/>
        </w:tabs>
        <w:spacing w:after="120"/>
        <w:ind w:left="0"/>
        <w:jc w:val="center"/>
        <w:rPr>
          <w:i/>
          <w:color w:val="0000FF"/>
          <w:sz w:val="20"/>
          <w:szCs w:val="20"/>
          <w:u w:val="single"/>
        </w:rPr>
      </w:pPr>
    </w:p>
    <w:sectPr w:rsidR="00E02014" w:rsidRPr="00086FF9" w:rsidSect="00126D31">
      <w:headerReference w:type="default" r:id="rId16"/>
      <w:pgSz w:w="11906" w:h="16838"/>
      <w:pgMar w:top="78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DA47" w14:textId="77777777" w:rsidR="008E5692" w:rsidRDefault="008E5692" w:rsidP="003B1C76">
      <w:r>
        <w:separator/>
      </w:r>
    </w:p>
  </w:endnote>
  <w:endnote w:type="continuationSeparator" w:id="0">
    <w:p w14:paraId="59CABD51" w14:textId="77777777" w:rsidR="008E5692" w:rsidRDefault="008E5692" w:rsidP="003B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D7644" w14:textId="77777777" w:rsidR="008E5692" w:rsidRDefault="008E5692" w:rsidP="003B1C76">
      <w:r>
        <w:separator/>
      </w:r>
    </w:p>
  </w:footnote>
  <w:footnote w:type="continuationSeparator" w:id="0">
    <w:p w14:paraId="2175868A" w14:textId="77777777" w:rsidR="008E5692" w:rsidRDefault="008E5692" w:rsidP="003B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8E35" w14:textId="08173BF2" w:rsidR="003B1C76" w:rsidRPr="00240DD7" w:rsidRDefault="003B1C76" w:rsidP="00BA2586">
    <w:pPr>
      <w:contextualSpacing/>
      <w:jc w:val="left"/>
      <w:rPr>
        <w:lang w:eastAsia="ru-RU"/>
      </w:rPr>
    </w:pPr>
  </w:p>
  <w:tbl>
    <w:tblPr>
      <w:tblpPr w:leftFromText="180" w:rightFromText="180" w:vertAnchor="text" w:horzAnchor="margin" w:tblpXSpec="center" w:tblpY="-5"/>
      <w:tblW w:w="10363" w:type="dxa"/>
      <w:tblLook w:val="04A0" w:firstRow="1" w:lastRow="0" w:firstColumn="1" w:lastColumn="0" w:noHBand="0" w:noVBand="1"/>
    </w:tblPr>
    <w:tblGrid>
      <w:gridCol w:w="5381"/>
      <w:gridCol w:w="4982"/>
    </w:tblGrid>
    <w:tr w:rsidR="00772940" w:rsidRPr="00772940" w14:paraId="647F84DB" w14:textId="77777777" w:rsidTr="00126D31">
      <w:trPr>
        <w:trHeight w:val="1125"/>
      </w:trPr>
      <w:tc>
        <w:tcPr>
          <w:tcW w:w="5381" w:type="dxa"/>
          <w:shd w:val="clear" w:color="auto" w:fill="auto"/>
        </w:tcPr>
        <w:p w14:paraId="2D948BC4" w14:textId="77777777" w:rsidR="00772940" w:rsidRPr="00772940" w:rsidRDefault="00772940" w:rsidP="00126D31">
          <w:pPr>
            <w:ind w:left="-105" w:firstLine="105"/>
            <w:jc w:val="left"/>
            <w:rPr>
              <w:lang w:eastAsia="ru-RU"/>
            </w:rPr>
          </w:pPr>
        </w:p>
        <w:p w14:paraId="36C29799" w14:textId="77777777" w:rsidR="00772940" w:rsidRPr="00772940" w:rsidRDefault="00772940" w:rsidP="00126D31">
          <w:pPr>
            <w:ind w:left="179"/>
            <w:jc w:val="left"/>
            <w:rPr>
              <w:lang w:eastAsia="ru-RU"/>
            </w:rPr>
          </w:pPr>
          <w:r w:rsidRPr="00772940">
            <w:rPr>
              <w:sz w:val="20"/>
              <w:szCs w:val="20"/>
              <w:lang w:eastAsia="ru-RU"/>
            </w:rPr>
            <w:object w:dxaOrig="4021" w:dyaOrig="825" w14:anchorId="17AEF2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95pt;height:41.35pt" o:ole="">
                <v:imagedata r:id="rId1" o:title=""/>
              </v:shape>
              <o:OLEObject Type="Embed" ProgID="PBrush" ShapeID="_x0000_i1025" DrawAspect="Content" ObjectID="_1782818466" r:id="rId2"/>
            </w:object>
          </w:r>
        </w:p>
        <w:p w14:paraId="456FC011" w14:textId="77777777" w:rsidR="00772940" w:rsidRPr="00772940" w:rsidRDefault="00772940" w:rsidP="00126D31">
          <w:pPr>
            <w:jc w:val="left"/>
            <w:rPr>
              <w:rFonts w:eastAsia="Calibri"/>
              <w:sz w:val="20"/>
              <w:szCs w:val="20"/>
              <w:lang w:eastAsia="ru-RU"/>
            </w:rPr>
          </w:pPr>
        </w:p>
      </w:tc>
      <w:tc>
        <w:tcPr>
          <w:tcW w:w="4982" w:type="dxa"/>
          <w:shd w:val="clear" w:color="auto" w:fill="auto"/>
        </w:tcPr>
        <w:p w14:paraId="6B281694" w14:textId="77777777" w:rsidR="00772940" w:rsidRPr="00772940" w:rsidRDefault="00772940" w:rsidP="00126D31">
          <w:pPr>
            <w:ind w:left="614"/>
            <w:jc w:val="left"/>
            <w:rPr>
              <w:rFonts w:ascii="PT Sans" w:eastAsia="Calibri" w:hAnsi="PT Sans"/>
              <w:sz w:val="16"/>
              <w:szCs w:val="16"/>
              <w:lang w:eastAsia="ru-RU"/>
            </w:rPr>
          </w:pPr>
        </w:p>
        <w:p w14:paraId="7BF713C3" w14:textId="77777777" w:rsidR="00772940" w:rsidRPr="00772940" w:rsidRDefault="00772940" w:rsidP="00126D31">
          <w:pPr>
            <w:ind w:left="189"/>
            <w:rPr>
              <w:rFonts w:ascii="PT Sans" w:eastAsia="Calibri" w:hAnsi="PT Sans"/>
              <w:sz w:val="16"/>
              <w:szCs w:val="16"/>
              <w:lang w:eastAsia="ru-RU"/>
            </w:rPr>
          </w:pPr>
        </w:p>
        <w:p w14:paraId="50BE248A" w14:textId="77777777" w:rsidR="00772940" w:rsidRPr="00772940" w:rsidRDefault="00772940" w:rsidP="00126D31">
          <w:pPr>
            <w:ind w:left="189"/>
            <w:rPr>
              <w:rFonts w:ascii="PT Sans" w:eastAsia="Calibri" w:hAnsi="PT Sans"/>
              <w:sz w:val="16"/>
              <w:szCs w:val="16"/>
              <w:lang w:eastAsia="ru-RU"/>
            </w:rPr>
          </w:pPr>
          <w:r w:rsidRPr="00772940">
            <w:rPr>
              <w:rFonts w:ascii="PT Sans" w:eastAsia="Calibri" w:hAnsi="PT Sans"/>
              <w:sz w:val="16"/>
              <w:szCs w:val="16"/>
              <w:lang w:eastAsia="ru-RU"/>
            </w:rPr>
            <w:t xml:space="preserve">141340, Московская область, г.о. Сергиево-Посадский </w:t>
          </w:r>
        </w:p>
        <w:p w14:paraId="298C8FFC" w14:textId="77777777" w:rsidR="00772940" w:rsidRPr="00772940" w:rsidRDefault="00772940" w:rsidP="00126D31">
          <w:pPr>
            <w:ind w:left="189"/>
            <w:rPr>
              <w:rFonts w:ascii="PT Sans" w:eastAsia="Calibri" w:hAnsi="PT Sans"/>
              <w:sz w:val="16"/>
              <w:szCs w:val="16"/>
              <w:lang w:eastAsia="ru-RU"/>
            </w:rPr>
          </w:pPr>
          <w:r w:rsidRPr="00772940">
            <w:rPr>
              <w:rFonts w:ascii="PT Sans" w:eastAsia="Calibri" w:hAnsi="PT Sans"/>
              <w:sz w:val="16"/>
              <w:szCs w:val="16"/>
              <w:lang w:eastAsia="ru-RU"/>
            </w:rPr>
            <w:t>тер. Комплекс по обработке и размещению ТКО, д.1, помещ.202</w:t>
          </w:r>
        </w:p>
        <w:p w14:paraId="107C85D3" w14:textId="77777777" w:rsidR="00772940" w:rsidRPr="00772940" w:rsidRDefault="00772940" w:rsidP="00126D31">
          <w:pPr>
            <w:ind w:left="189"/>
            <w:rPr>
              <w:rFonts w:ascii="PT Sans" w:eastAsia="Calibri" w:hAnsi="PT Sans"/>
              <w:sz w:val="16"/>
              <w:szCs w:val="16"/>
              <w:lang w:eastAsia="ru-RU"/>
            </w:rPr>
          </w:pPr>
          <w:r w:rsidRPr="00772940">
            <w:rPr>
              <w:rFonts w:ascii="PT Sans" w:eastAsia="Calibri" w:hAnsi="PT Sans"/>
              <w:sz w:val="16"/>
              <w:szCs w:val="16"/>
              <w:lang w:eastAsia="ru-RU"/>
            </w:rPr>
            <w:t xml:space="preserve">тел. +7(495) 568-06-18 </w:t>
          </w:r>
        </w:p>
        <w:p w14:paraId="1426A9E0" w14:textId="77777777" w:rsidR="00772940" w:rsidRPr="00772940" w:rsidRDefault="00772940" w:rsidP="00126D31">
          <w:pPr>
            <w:ind w:left="189"/>
            <w:rPr>
              <w:rFonts w:ascii="PT Sans" w:eastAsia="Calibri" w:hAnsi="PT Sans"/>
              <w:sz w:val="16"/>
              <w:szCs w:val="16"/>
              <w:lang w:eastAsia="ru-RU"/>
            </w:rPr>
          </w:pPr>
          <w:r w:rsidRPr="00772940">
            <w:rPr>
              <w:rFonts w:ascii="PT Sans" w:eastAsia="Calibri" w:hAnsi="PT Sans"/>
              <w:sz w:val="16"/>
              <w:szCs w:val="16"/>
              <w:lang w:eastAsia="ru-RU"/>
            </w:rPr>
            <w:t>ИНН/КПП 5042146561/504201001 ОГРН 1175007014214</w:t>
          </w:r>
        </w:p>
        <w:p w14:paraId="2A4FAF06" w14:textId="77777777" w:rsidR="00772940" w:rsidRPr="00772940" w:rsidRDefault="00772940" w:rsidP="00126D31">
          <w:pPr>
            <w:ind w:left="1723"/>
            <w:rPr>
              <w:rFonts w:eastAsia="Calibri"/>
              <w:lang w:eastAsia="ru-RU"/>
            </w:rPr>
          </w:pPr>
        </w:p>
        <w:p w14:paraId="7BD63A17" w14:textId="4D9EBB96" w:rsidR="00772940" w:rsidRPr="00772940" w:rsidRDefault="00772940" w:rsidP="00126D31">
          <w:pPr>
            <w:rPr>
              <w:shd w:val="clear" w:color="auto" w:fill="F6F6F6"/>
              <w:lang w:eastAsia="ru-RU"/>
            </w:rPr>
          </w:pPr>
        </w:p>
      </w:tc>
    </w:tr>
  </w:tbl>
  <w:p w14:paraId="59139185" w14:textId="789C1A6E" w:rsidR="003B1C76" w:rsidRDefault="003B1C76" w:rsidP="00772940">
    <w:pPr>
      <w:pStyle w:val="a5"/>
      <w:tabs>
        <w:tab w:val="clear" w:pos="4677"/>
      </w:tabs>
      <w:ind w:left="5670" w:hanging="623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311"/>
    <w:multiLevelType w:val="hybridMultilevel"/>
    <w:tmpl w:val="FCE0DEE8"/>
    <w:lvl w:ilvl="0" w:tplc="B1BE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3983"/>
    <w:multiLevelType w:val="hybridMultilevel"/>
    <w:tmpl w:val="4EFA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A58"/>
    <w:multiLevelType w:val="hybridMultilevel"/>
    <w:tmpl w:val="A71C69E4"/>
    <w:lvl w:ilvl="0" w:tplc="125A6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86A78"/>
    <w:multiLevelType w:val="hybridMultilevel"/>
    <w:tmpl w:val="6C3CACAE"/>
    <w:lvl w:ilvl="0" w:tplc="A662A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C27D33"/>
    <w:multiLevelType w:val="hybridMultilevel"/>
    <w:tmpl w:val="BEF8C56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311A79B2"/>
    <w:multiLevelType w:val="hybridMultilevel"/>
    <w:tmpl w:val="62CCB7A0"/>
    <w:lvl w:ilvl="0" w:tplc="61CC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283F00"/>
    <w:multiLevelType w:val="hybridMultilevel"/>
    <w:tmpl w:val="954C08AC"/>
    <w:lvl w:ilvl="0" w:tplc="FD34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A74698"/>
    <w:multiLevelType w:val="hybridMultilevel"/>
    <w:tmpl w:val="72A81736"/>
    <w:lvl w:ilvl="0" w:tplc="2C8A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ED5C17"/>
    <w:multiLevelType w:val="hybridMultilevel"/>
    <w:tmpl w:val="0E682B66"/>
    <w:lvl w:ilvl="0" w:tplc="0A7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4A674B"/>
    <w:multiLevelType w:val="hybridMultilevel"/>
    <w:tmpl w:val="D0E22746"/>
    <w:lvl w:ilvl="0" w:tplc="60389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51C1B"/>
    <w:multiLevelType w:val="hybridMultilevel"/>
    <w:tmpl w:val="6D98BF22"/>
    <w:lvl w:ilvl="0" w:tplc="5C9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0A"/>
    <w:rsid w:val="00003D83"/>
    <w:rsid w:val="00004468"/>
    <w:rsid w:val="000121CB"/>
    <w:rsid w:val="0002354D"/>
    <w:rsid w:val="00025552"/>
    <w:rsid w:val="00036D14"/>
    <w:rsid w:val="00056716"/>
    <w:rsid w:val="00061FF8"/>
    <w:rsid w:val="000633A7"/>
    <w:rsid w:val="00063D7B"/>
    <w:rsid w:val="00066146"/>
    <w:rsid w:val="0007202B"/>
    <w:rsid w:val="00072892"/>
    <w:rsid w:val="000730EF"/>
    <w:rsid w:val="00076206"/>
    <w:rsid w:val="00076403"/>
    <w:rsid w:val="0008110D"/>
    <w:rsid w:val="00081D40"/>
    <w:rsid w:val="0008232E"/>
    <w:rsid w:val="000840B2"/>
    <w:rsid w:val="00086FF9"/>
    <w:rsid w:val="00096FC2"/>
    <w:rsid w:val="00097B92"/>
    <w:rsid w:val="00097DDC"/>
    <w:rsid w:val="000B6709"/>
    <w:rsid w:val="000C26B0"/>
    <w:rsid w:val="000C7FA6"/>
    <w:rsid w:val="000D000E"/>
    <w:rsid w:val="000D1E67"/>
    <w:rsid w:val="000E04C6"/>
    <w:rsid w:val="000E4025"/>
    <w:rsid w:val="000F6C20"/>
    <w:rsid w:val="000F7199"/>
    <w:rsid w:val="00100CF5"/>
    <w:rsid w:val="001056B7"/>
    <w:rsid w:val="00107880"/>
    <w:rsid w:val="00107A14"/>
    <w:rsid w:val="00111B0C"/>
    <w:rsid w:val="00114213"/>
    <w:rsid w:val="00120C59"/>
    <w:rsid w:val="00120F03"/>
    <w:rsid w:val="00126D31"/>
    <w:rsid w:val="00131A82"/>
    <w:rsid w:val="001450F2"/>
    <w:rsid w:val="00146D51"/>
    <w:rsid w:val="00147285"/>
    <w:rsid w:val="00155E83"/>
    <w:rsid w:val="0016159D"/>
    <w:rsid w:val="00162164"/>
    <w:rsid w:val="0016543A"/>
    <w:rsid w:val="00172D98"/>
    <w:rsid w:val="0017620E"/>
    <w:rsid w:val="00181C6A"/>
    <w:rsid w:val="00181DAD"/>
    <w:rsid w:val="00185258"/>
    <w:rsid w:val="0019034B"/>
    <w:rsid w:val="001B09B1"/>
    <w:rsid w:val="001B6D60"/>
    <w:rsid w:val="001C2EDF"/>
    <w:rsid w:val="001C35CF"/>
    <w:rsid w:val="001C3F67"/>
    <w:rsid w:val="001D1433"/>
    <w:rsid w:val="001E4FF3"/>
    <w:rsid w:val="001E7C53"/>
    <w:rsid w:val="001F29A4"/>
    <w:rsid w:val="00200411"/>
    <w:rsid w:val="00202FA0"/>
    <w:rsid w:val="00204545"/>
    <w:rsid w:val="00204AE9"/>
    <w:rsid w:val="00207A7B"/>
    <w:rsid w:val="0021322C"/>
    <w:rsid w:val="002243DA"/>
    <w:rsid w:val="00226880"/>
    <w:rsid w:val="0023269C"/>
    <w:rsid w:val="00233B5B"/>
    <w:rsid w:val="00237D71"/>
    <w:rsid w:val="0024022A"/>
    <w:rsid w:val="002418DC"/>
    <w:rsid w:val="00251469"/>
    <w:rsid w:val="00263218"/>
    <w:rsid w:val="002678F1"/>
    <w:rsid w:val="00270329"/>
    <w:rsid w:val="0027134F"/>
    <w:rsid w:val="0027136F"/>
    <w:rsid w:val="002773C8"/>
    <w:rsid w:val="002812C4"/>
    <w:rsid w:val="002813E1"/>
    <w:rsid w:val="00283E4C"/>
    <w:rsid w:val="00284D27"/>
    <w:rsid w:val="002870AE"/>
    <w:rsid w:val="002B3FCE"/>
    <w:rsid w:val="002B43FE"/>
    <w:rsid w:val="002E2AEC"/>
    <w:rsid w:val="002E54DE"/>
    <w:rsid w:val="002F26C3"/>
    <w:rsid w:val="002F4C33"/>
    <w:rsid w:val="002F5F07"/>
    <w:rsid w:val="002F7DF6"/>
    <w:rsid w:val="00321510"/>
    <w:rsid w:val="00323A01"/>
    <w:rsid w:val="00326122"/>
    <w:rsid w:val="00335AF4"/>
    <w:rsid w:val="00341AB3"/>
    <w:rsid w:val="003511D7"/>
    <w:rsid w:val="00352C08"/>
    <w:rsid w:val="003532AE"/>
    <w:rsid w:val="00361AFC"/>
    <w:rsid w:val="00361C4E"/>
    <w:rsid w:val="0036479E"/>
    <w:rsid w:val="00377971"/>
    <w:rsid w:val="003810E6"/>
    <w:rsid w:val="003839EE"/>
    <w:rsid w:val="00385096"/>
    <w:rsid w:val="0039375B"/>
    <w:rsid w:val="00396E8C"/>
    <w:rsid w:val="0039787C"/>
    <w:rsid w:val="00397D19"/>
    <w:rsid w:val="003B1C76"/>
    <w:rsid w:val="003B41E1"/>
    <w:rsid w:val="003B5B4A"/>
    <w:rsid w:val="003C2D18"/>
    <w:rsid w:val="003C7736"/>
    <w:rsid w:val="003D1CC0"/>
    <w:rsid w:val="003D6274"/>
    <w:rsid w:val="003E4413"/>
    <w:rsid w:val="003E5374"/>
    <w:rsid w:val="003F262C"/>
    <w:rsid w:val="003F4364"/>
    <w:rsid w:val="00400D25"/>
    <w:rsid w:val="00410D3B"/>
    <w:rsid w:val="00414388"/>
    <w:rsid w:val="00414C67"/>
    <w:rsid w:val="00416B63"/>
    <w:rsid w:val="00417EC9"/>
    <w:rsid w:val="00425494"/>
    <w:rsid w:val="00430C5C"/>
    <w:rsid w:val="00435D2D"/>
    <w:rsid w:val="004446C3"/>
    <w:rsid w:val="004456F4"/>
    <w:rsid w:val="00452AE1"/>
    <w:rsid w:val="0045577C"/>
    <w:rsid w:val="00461626"/>
    <w:rsid w:val="00461D39"/>
    <w:rsid w:val="00462526"/>
    <w:rsid w:val="0046320A"/>
    <w:rsid w:val="004701C5"/>
    <w:rsid w:val="00472597"/>
    <w:rsid w:val="0047431A"/>
    <w:rsid w:val="004817F4"/>
    <w:rsid w:val="00482161"/>
    <w:rsid w:val="00492CBB"/>
    <w:rsid w:val="004A1A64"/>
    <w:rsid w:val="004B5B44"/>
    <w:rsid w:val="004C50C5"/>
    <w:rsid w:val="004D5E51"/>
    <w:rsid w:val="004E2532"/>
    <w:rsid w:val="005009F7"/>
    <w:rsid w:val="00507295"/>
    <w:rsid w:val="005217F6"/>
    <w:rsid w:val="005249CB"/>
    <w:rsid w:val="0053038B"/>
    <w:rsid w:val="00542B3E"/>
    <w:rsid w:val="00545FCF"/>
    <w:rsid w:val="0054703B"/>
    <w:rsid w:val="005470DE"/>
    <w:rsid w:val="0055415F"/>
    <w:rsid w:val="00556005"/>
    <w:rsid w:val="005603C3"/>
    <w:rsid w:val="00564F2C"/>
    <w:rsid w:val="00566200"/>
    <w:rsid w:val="005737C1"/>
    <w:rsid w:val="005863F8"/>
    <w:rsid w:val="00591173"/>
    <w:rsid w:val="00593A85"/>
    <w:rsid w:val="00594DE1"/>
    <w:rsid w:val="0059640E"/>
    <w:rsid w:val="005A7B4E"/>
    <w:rsid w:val="005B2B93"/>
    <w:rsid w:val="005B473E"/>
    <w:rsid w:val="005B69ED"/>
    <w:rsid w:val="005B78C7"/>
    <w:rsid w:val="005C3753"/>
    <w:rsid w:val="005D1092"/>
    <w:rsid w:val="005D3EDF"/>
    <w:rsid w:val="005E2D71"/>
    <w:rsid w:val="005E3F88"/>
    <w:rsid w:val="005E4800"/>
    <w:rsid w:val="005E6FFD"/>
    <w:rsid w:val="005F5668"/>
    <w:rsid w:val="005F6CAD"/>
    <w:rsid w:val="00601930"/>
    <w:rsid w:val="00606594"/>
    <w:rsid w:val="0060736A"/>
    <w:rsid w:val="006127FD"/>
    <w:rsid w:val="006241EB"/>
    <w:rsid w:val="00634307"/>
    <w:rsid w:val="006475A1"/>
    <w:rsid w:val="00651993"/>
    <w:rsid w:val="00653B3C"/>
    <w:rsid w:val="00656895"/>
    <w:rsid w:val="0067143A"/>
    <w:rsid w:val="00674C92"/>
    <w:rsid w:val="00675D25"/>
    <w:rsid w:val="006812B9"/>
    <w:rsid w:val="00681A58"/>
    <w:rsid w:val="00691126"/>
    <w:rsid w:val="0069298C"/>
    <w:rsid w:val="00696BED"/>
    <w:rsid w:val="00697A12"/>
    <w:rsid w:val="006A3CFF"/>
    <w:rsid w:val="006A5FC4"/>
    <w:rsid w:val="006C0F32"/>
    <w:rsid w:val="006C0FEC"/>
    <w:rsid w:val="006C436A"/>
    <w:rsid w:val="006C4656"/>
    <w:rsid w:val="006C6A3E"/>
    <w:rsid w:val="006C7E6D"/>
    <w:rsid w:val="006D2277"/>
    <w:rsid w:val="006E5C1A"/>
    <w:rsid w:val="006F2257"/>
    <w:rsid w:val="006F6836"/>
    <w:rsid w:val="00712736"/>
    <w:rsid w:val="007421E7"/>
    <w:rsid w:val="007511C5"/>
    <w:rsid w:val="00751B69"/>
    <w:rsid w:val="007538E7"/>
    <w:rsid w:val="00754BD2"/>
    <w:rsid w:val="007643E8"/>
    <w:rsid w:val="00767DAD"/>
    <w:rsid w:val="00772940"/>
    <w:rsid w:val="0078366F"/>
    <w:rsid w:val="007860F1"/>
    <w:rsid w:val="00786D7F"/>
    <w:rsid w:val="007879C3"/>
    <w:rsid w:val="0079727E"/>
    <w:rsid w:val="007A3FA6"/>
    <w:rsid w:val="007A5FDF"/>
    <w:rsid w:val="007B22AC"/>
    <w:rsid w:val="007B3458"/>
    <w:rsid w:val="007B5F05"/>
    <w:rsid w:val="007C0B3A"/>
    <w:rsid w:val="007C2322"/>
    <w:rsid w:val="007E7837"/>
    <w:rsid w:val="007F032A"/>
    <w:rsid w:val="007F2CBD"/>
    <w:rsid w:val="007F744D"/>
    <w:rsid w:val="008018CB"/>
    <w:rsid w:val="0080764F"/>
    <w:rsid w:val="008222BA"/>
    <w:rsid w:val="00826E58"/>
    <w:rsid w:val="00827A94"/>
    <w:rsid w:val="0083026C"/>
    <w:rsid w:val="00842EDB"/>
    <w:rsid w:val="00852AF5"/>
    <w:rsid w:val="00854DD3"/>
    <w:rsid w:val="00863BFB"/>
    <w:rsid w:val="0086492A"/>
    <w:rsid w:val="00865950"/>
    <w:rsid w:val="00875167"/>
    <w:rsid w:val="008771BD"/>
    <w:rsid w:val="00883F7E"/>
    <w:rsid w:val="008869B5"/>
    <w:rsid w:val="00890D32"/>
    <w:rsid w:val="008979B7"/>
    <w:rsid w:val="008A4303"/>
    <w:rsid w:val="008B5C94"/>
    <w:rsid w:val="008C4B75"/>
    <w:rsid w:val="008E052C"/>
    <w:rsid w:val="008E23BE"/>
    <w:rsid w:val="008E40C8"/>
    <w:rsid w:val="008E5692"/>
    <w:rsid w:val="008E76D7"/>
    <w:rsid w:val="008E7E79"/>
    <w:rsid w:val="008F5A58"/>
    <w:rsid w:val="008F7F35"/>
    <w:rsid w:val="00904FD1"/>
    <w:rsid w:val="0091222A"/>
    <w:rsid w:val="0091552B"/>
    <w:rsid w:val="00926A88"/>
    <w:rsid w:val="00927E14"/>
    <w:rsid w:val="00930F36"/>
    <w:rsid w:val="00940374"/>
    <w:rsid w:val="00942062"/>
    <w:rsid w:val="009475A2"/>
    <w:rsid w:val="009557FC"/>
    <w:rsid w:val="0095788F"/>
    <w:rsid w:val="00957974"/>
    <w:rsid w:val="009718D5"/>
    <w:rsid w:val="00972161"/>
    <w:rsid w:val="00972E5D"/>
    <w:rsid w:val="0098121F"/>
    <w:rsid w:val="00993786"/>
    <w:rsid w:val="009A77F3"/>
    <w:rsid w:val="009B0541"/>
    <w:rsid w:val="009B198E"/>
    <w:rsid w:val="009B4018"/>
    <w:rsid w:val="009D0C00"/>
    <w:rsid w:val="009D310A"/>
    <w:rsid w:val="009F23DA"/>
    <w:rsid w:val="009F7B3F"/>
    <w:rsid w:val="00A01950"/>
    <w:rsid w:val="00A02BAD"/>
    <w:rsid w:val="00A10D21"/>
    <w:rsid w:val="00A2453D"/>
    <w:rsid w:val="00A25E96"/>
    <w:rsid w:val="00A37CD7"/>
    <w:rsid w:val="00A43FF9"/>
    <w:rsid w:val="00A4651D"/>
    <w:rsid w:val="00A47FA8"/>
    <w:rsid w:val="00A505AC"/>
    <w:rsid w:val="00A5472A"/>
    <w:rsid w:val="00A62546"/>
    <w:rsid w:val="00A635CE"/>
    <w:rsid w:val="00A80211"/>
    <w:rsid w:val="00A969A8"/>
    <w:rsid w:val="00A96F83"/>
    <w:rsid w:val="00A973AA"/>
    <w:rsid w:val="00A974AA"/>
    <w:rsid w:val="00AA1B95"/>
    <w:rsid w:val="00AA4206"/>
    <w:rsid w:val="00AB1EFE"/>
    <w:rsid w:val="00AB360F"/>
    <w:rsid w:val="00AB3F8A"/>
    <w:rsid w:val="00AB6585"/>
    <w:rsid w:val="00AC0794"/>
    <w:rsid w:val="00AE74C4"/>
    <w:rsid w:val="00AF332D"/>
    <w:rsid w:val="00AF61B3"/>
    <w:rsid w:val="00B03E3F"/>
    <w:rsid w:val="00B04BD0"/>
    <w:rsid w:val="00B05988"/>
    <w:rsid w:val="00B14CF1"/>
    <w:rsid w:val="00B16B3E"/>
    <w:rsid w:val="00B1743B"/>
    <w:rsid w:val="00B220FE"/>
    <w:rsid w:val="00B31AD4"/>
    <w:rsid w:val="00B33973"/>
    <w:rsid w:val="00B362DD"/>
    <w:rsid w:val="00B41AD8"/>
    <w:rsid w:val="00B55D9D"/>
    <w:rsid w:val="00B70A2C"/>
    <w:rsid w:val="00B74724"/>
    <w:rsid w:val="00B804C0"/>
    <w:rsid w:val="00B84D17"/>
    <w:rsid w:val="00B9154B"/>
    <w:rsid w:val="00B93153"/>
    <w:rsid w:val="00B949BD"/>
    <w:rsid w:val="00BA2586"/>
    <w:rsid w:val="00BA69C2"/>
    <w:rsid w:val="00BA724D"/>
    <w:rsid w:val="00BB6831"/>
    <w:rsid w:val="00BC53C9"/>
    <w:rsid w:val="00BC5EE0"/>
    <w:rsid w:val="00BD1C64"/>
    <w:rsid w:val="00BE56D0"/>
    <w:rsid w:val="00BE57F1"/>
    <w:rsid w:val="00BE5A8D"/>
    <w:rsid w:val="00C10C34"/>
    <w:rsid w:val="00C11F8C"/>
    <w:rsid w:val="00C14ACE"/>
    <w:rsid w:val="00C16081"/>
    <w:rsid w:val="00C251DE"/>
    <w:rsid w:val="00C25311"/>
    <w:rsid w:val="00C25DB5"/>
    <w:rsid w:val="00C353D6"/>
    <w:rsid w:val="00C37C4F"/>
    <w:rsid w:val="00C37E45"/>
    <w:rsid w:val="00C43848"/>
    <w:rsid w:val="00C47E1B"/>
    <w:rsid w:val="00C50B32"/>
    <w:rsid w:val="00C513AF"/>
    <w:rsid w:val="00C75FCB"/>
    <w:rsid w:val="00C87E83"/>
    <w:rsid w:val="00C9230A"/>
    <w:rsid w:val="00C92440"/>
    <w:rsid w:val="00C93CCA"/>
    <w:rsid w:val="00CC276C"/>
    <w:rsid w:val="00CC67F8"/>
    <w:rsid w:val="00CD0901"/>
    <w:rsid w:val="00CD151B"/>
    <w:rsid w:val="00CD4FF9"/>
    <w:rsid w:val="00CE5264"/>
    <w:rsid w:val="00CF01A7"/>
    <w:rsid w:val="00CF42F9"/>
    <w:rsid w:val="00D011E7"/>
    <w:rsid w:val="00D02AD8"/>
    <w:rsid w:val="00D03CB3"/>
    <w:rsid w:val="00D13E49"/>
    <w:rsid w:val="00D15A26"/>
    <w:rsid w:val="00D15D81"/>
    <w:rsid w:val="00D17035"/>
    <w:rsid w:val="00D17154"/>
    <w:rsid w:val="00D26113"/>
    <w:rsid w:val="00D26E47"/>
    <w:rsid w:val="00D50866"/>
    <w:rsid w:val="00D52E34"/>
    <w:rsid w:val="00D539AA"/>
    <w:rsid w:val="00D5734B"/>
    <w:rsid w:val="00D62927"/>
    <w:rsid w:val="00D67F54"/>
    <w:rsid w:val="00D72FF1"/>
    <w:rsid w:val="00D73FFF"/>
    <w:rsid w:val="00D75D9B"/>
    <w:rsid w:val="00D911CF"/>
    <w:rsid w:val="00D93A94"/>
    <w:rsid w:val="00D93F73"/>
    <w:rsid w:val="00DA717B"/>
    <w:rsid w:val="00DB2A88"/>
    <w:rsid w:val="00DB47EA"/>
    <w:rsid w:val="00DB4C66"/>
    <w:rsid w:val="00DC1FFE"/>
    <w:rsid w:val="00DE3E01"/>
    <w:rsid w:val="00E02014"/>
    <w:rsid w:val="00E07B39"/>
    <w:rsid w:val="00E2673B"/>
    <w:rsid w:val="00E27432"/>
    <w:rsid w:val="00E34356"/>
    <w:rsid w:val="00E7209D"/>
    <w:rsid w:val="00E72EDD"/>
    <w:rsid w:val="00E77B1C"/>
    <w:rsid w:val="00E82952"/>
    <w:rsid w:val="00E86DE6"/>
    <w:rsid w:val="00E91183"/>
    <w:rsid w:val="00EA11DA"/>
    <w:rsid w:val="00EA45EC"/>
    <w:rsid w:val="00EA6971"/>
    <w:rsid w:val="00EB0595"/>
    <w:rsid w:val="00EB68B7"/>
    <w:rsid w:val="00EC0268"/>
    <w:rsid w:val="00EC7C23"/>
    <w:rsid w:val="00EE67F9"/>
    <w:rsid w:val="00F14BFA"/>
    <w:rsid w:val="00F24FCF"/>
    <w:rsid w:val="00F25FC2"/>
    <w:rsid w:val="00F27273"/>
    <w:rsid w:val="00F32E05"/>
    <w:rsid w:val="00F33034"/>
    <w:rsid w:val="00F40C59"/>
    <w:rsid w:val="00F42309"/>
    <w:rsid w:val="00F47FC5"/>
    <w:rsid w:val="00F50BAF"/>
    <w:rsid w:val="00F50F59"/>
    <w:rsid w:val="00F52CEE"/>
    <w:rsid w:val="00F540ED"/>
    <w:rsid w:val="00F542A8"/>
    <w:rsid w:val="00F542B1"/>
    <w:rsid w:val="00F61ECE"/>
    <w:rsid w:val="00F64329"/>
    <w:rsid w:val="00F66665"/>
    <w:rsid w:val="00F73624"/>
    <w:rsid w:val="00F76F7A"/>
    <w:rsid w:val="00F7715F"/>
    <w:rsid w:val="00F8567A"/>
    <w:rsid w:val="00F908F6"/>
    <w:rsid w:val="00F97EFA"/>
    <w:rsid w:val="00FB23AA"/>
    <w:rsid w:val="00FC05A7"/>
    <w:rsid w:val="00FC6E01"/>
    <w:rsid w:val="00FD1579"/>
    <w:rsid w:val="00FD2B43"/>
    <w:rsid w:val="00FD3333"/>
    <w:rsid w:val="00FD6F13"/>
    <w:rsid w:val="00FE53B5"/>
    <w:rsid w:val="00FF0985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9EEA91F"/>
  <w15:chartTrackingRefBased/>
  <w15:docId w15:val="{3A0388A1-F714-45F1-B804-DFBA668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ПЗ"/>
    <w:link w:val="a4"/>
    <w:uiPriority w:val="1"/>
    <w:qFormat/>
    <w:rsid w:val="00F5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B1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C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B1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C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07A14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107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107A14"/>
    <w:rPr>
      <w:i/>
      <w:iCs/>
    </w:rPr>
  </w:style>
  <w:style w:type="character" w:customStyle="1" w:styleId="a4">
    <w:name w:val="Без интервала Знак"/>
    <w:aliases w:val="текст ПЗ Знак"/>
    <w:link w:val="a3"/>
    <w:uiPriority w:val="1"/>
    <w:rsid w:val="00470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9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9B5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0"/>
    <w:uiPriority w:val="99"/>
    <w:semiHidden/>
    <w:unhideWhenUsed/>
    <w:rsid w:val="008869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9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9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9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9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5D25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unhideWhenUsed/>
    <w:rsid w:val="001056B7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1056B7"/>
  </w:style>
  <w:style w:type="character" w:customStyle="1" w:styleId="UnresolvedMention">
    <w:name w:val="Unresolved Mention"/>
    <w:basedOn w:val="a0"/>
    <w:uiPriority w:val="99"/>
    <w:semiHidden/>
    <w:unhideWhenUsed/>
    <w:rsid w:val="001C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ergiev-reg.ru" TargetMode="External"/><Relationship Id="rId13" Type="http://schemas.openxmlformats.org/officeDocument/2006/relationships/hyperlink" Target="https://spmpk.ktalk.ru/wukdfd4advv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tcrm.bitrix24.ru/~8x2J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qdEUV8-MlFElmFTcRmzDpj8KtoWPmZT0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tt.su" TargetMode="External"/><Relationship Id="rId10" Type="http://schemas.openxmlformats.org/officeDocument/2006/relationships/hyperlink" Target="http://www.sergiev-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mail.mosreg.ru/SOGo/so/sp_ecology/Mail/view" TargetMode="External"/><Relationship Id="rId14" Type="http://schemas.openxmlformats.org/officeDocument/2006/relationships/hyperlink" Target="mailto:adm@sergiev-reg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312C-D30A-4918-8C4F-C85AD67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ина Ольга Алексеевна</dc:creator>
  <cp:keywords/>
  <dc:description/>
  <cp:lastModifiedBy>Пользователь</cp:lastModifiedBy>
  <cp:revision>3</cp:revision>
  <cp:lastPrinted>2024-07-17T15:01:00Z</cp:lastPrinted>
  <dcterms:created xsi:type="dcterms:W3CDTF">2024-07-18T11:34:00Z</dcterms:created>
  <dcterms:modified xsi:type="dcterms:W3CDTF">2024-07-18T11:35:00Z</dcterms:modified>
</cp:coreProperties>
</file>